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92725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План основных мероприятий</w:t>
      </w:r>
    </w:p>
    <w:p w14:paraId="3A4FC136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Администрации и Совета депутатов</w:t>
      </w:r>
    </w:p>
    <w:p w14:paraId="20B3F761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муниципального образования</w:t>
      </w:r>
    </w:p>
    <w:p w14:paraId="33261802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«Муниципальный округ Воткинский район Удмуртской Республики»</w:t>
      </w:r>
    </w:p>
    <w:p w14:paraId="5773E169" w14:textId="77777777" w:rsidR="00D2634A" w:rsidRPr="00393677" w:rsidRDefault="00D2634A" w:rsidP="00D2634A">
      <w:pPr>
        <w:pStyle w:val="a8"/>
        <w:jc w:val="center"/>
        <w:rPr>
          <w:rFonts w:eastAsia="Times New Roman"/>
          <w:b/>
          <w:sz w:val="16"/>
          <w:szCs w:val="16"/>
        </w:rPr>
      </w:pPr>
    </w:p>
    <w:p w14:paraId="12EED820" w14:textId="3928AE2E" w:rsidR="00B44922" w:rsidRPr="001500DA" w:rsidRDefault="000561D6" w:rsidP="00E86983">
      <w:pPr>
        <w:pStyle w:val="a8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-12</w:t>
      </w:r>
      <w:r w:rsidR="002F4FC1">
        <w:rPr>
          <w:rFonts w:eastAsia="Times New Roman"/>
          <w:b/>
          <w:sz w:val="24"/>
          <w:szCs w:val="24"/>
        </w:rPr>
        <w:t xml:space="preserve"> апреля</w:t>
      </w:r>
      <w:r w:rsidR="006639D3">
        <w:rPr>
          <w:rFonts w:eastAsia="Times New Roman"/>
          <w:b/>
          <w:sz w:val="24"/>
          <w:szCs w:val="24"/>
        </w:rPr>
        <w:t xml:space="preserve"> </w:t>
      </w:r>
      <w:r w:rsidR="00D2634A">
        <w:rPr>
          <w:rFonts w:eastAsia="Times New Roman"/>
          <w:b/>
          <w:sz w:val="24"/>
          <w:szCs w:val="24"/>
        </w:rPr>
        <w:t>202</w:t>
      </w:r>
      <w:r w:rsidR="008E7AA6">
        <w:rPr>
          <w:rFonts w:eastAsia="Times New Roman"/>
          <w:b/>
          <w:sz w:val="24"/>
          <w:szCs w:val="24"/>
        </w:rPr>
        <w:t>6</w:t>
      </w:r>
      <w:r w:rsidR="00D2634A" w:rsidRPr="001500DA">
        <w:rPr>
          <w:rFonts w:eastAsia="Times New Roman"/>
          <w:b/>
          <w:sz w:val="24"/>
          <w:szCs w:val="24"/>
        </w:rPr>
        <w:t xml:space="preserve">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394"/>
        <w:gridCol w:w="2551"/>
        <w:gridCol w:w="2234"/>
      </w:tblGrid>
      <w:tr w:rsidR="00AA4A8B" w:rsidRPr="001A3CBD" w14:paraId="6E10F88F" w14:textId="77777777" w:rsidTr="001A3CBD">
        <w:tc>
          <w:tcPr>
            <w:tcW w:w="1135" w:type="dxa"/>
            <w:tcBorders>
              <w:bottom w:val="single" w:sz="4" w:space="0" w:color="auto"/>
            </w:tcBorders>
          </w:tcPr>
          <w:p w14:paraId="4C28C423" w14:textId="33104FA5" w:rsidR="00AA4A8B" w:rsidRPr="001A3CBD" w:rsidRDefault="00C42F8C" w:rsidP="001A3CBD">
            <w:pPr>
              <w:pStyle w:val="a8"/>
              <w:jc w:val="center"/>
              <w:rPr>
                <w:sz w:val="24"/>
                <w:szCs w:val="24"/>
              </w:rPr>
            </w:pPr>
            <w:r w:rsidRPr="001A3CBD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2F95219" w14:textId="77777777" w:rsidR="00AA4A8B" w:rsidRPr="001A3CBD" w:rsidRDefault="00AA4A8B" w:rsidP="001A3CBD">
            <w:pPr>
              <w:pStyle w:val="a8"/>
              <w:jc w:val="center"/>
              <w:rPr>
                <w:sz w:val="24"/>
                <w:szCs w:val="24"/>
              </w:rPr>
            </w:pPr>
            <w:r w:rsidRPr="001A3CBD">
              <w:rPr>
                <w:sz w:val="24"/>
                <w:szCs w:val="24"/>
              </w:rPr>
              <w:t>Наименование событ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E731EF" w14:textId="6F308B00" w:rsidR="00AA4A8B" w:rsidRPr="001A3CBD" w:rsidRDefault="00C42F8C" w:rsidP="001A3CBD">
            <w:pPr>
              <w:pStyle w:val="a8"/>
              <w:jc w:val="center"/>
              <w:rPr>
                <w:sz w:val="24"/>
                <w:szCs w:val="24"/>
              </w:rPr>
            </w:pPr>
            <w:r w:rsidRPr="001A3CBD">
              <w:rPr>
                <w:sz w:val="24"/>
                <w:szCs w:val="24"/>
              </w:rPr>
              <w:t>Место проведения, время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673739E" w14:textId="19DE4AC8" w:rsidR="00AA4A8B" w:rsidRPr="001A3CBD" w:rsidRDefault="00AA4A8B" w:rsidP="001A3CB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1A3CBD">
              <w:rPr>
                <w:sz w:val="24"/>
                <w:szCs w:val="24"/>
              </w:rPr>
              <w:t>Ответственный</w:t>
            </w:r>
            <w:proofErr w:type="gramEnd"/>
            <w:r w:rsidRPr="001A3CBD">
              <w:rPr>
                <w:sz w:val="24"/>
                <w:szCs w:val="24"/>
              </w:rPr>
              <w:t xml:space="preserve"> (ФИО</w:t>
            </w:r>
            <w:r w:rsidR="00C42F8C" w:rsidRPr="001A3CBD">
              <w:rPr>
                <w:sz w:val="24"/>
                <w:szCs w:val="24"/>
              </w:rPr>
              <w:t>)</w:t>
            </w:r>
          </w:p>
        </w:tc>
      </w:tr>
      <w:tr w:rsidR="00145525" w:rsidRPr="001A3CBD" w14:paraId="180E3ED2" w14:textId="77777777" w:rsidTr="001A3CBD">
        <w:trPr>
          <w:trHeight w:val="259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6D1613F3" w14:textId="3142CAB0" w:rsidR="00145525" w:rsidRPr="001A3CBD" w:rsidRDefault="00145525" w:rsidP="001A3CBD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4A5E" w14:textId="7887B6D5" w:rsidR="00145525" w:rsidRPr="001A3CBD" w:rsidRDefault="00145525" w:rsidP="001A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D6">
              <w:rPr>
                <w:rFonts w:ascii="Times New Roman" w:hAnsi="Times New Roman" w:cs="Times New Roman"/>
                <w:sz w:val="24"/>
                <w:szCs w:val="24"/>
              </w:rPr>
              <w:t>Встреча с Генеральным директором МКК ЦФР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3AAE" w14:textId="77777777" w:rsidR="00145525" w:rsidRDefault="00145525" w:rsidP="001A3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701999A4" w14:textId="7595BD6D" w:rsidR="00145525" w:rsidRPr="001A3CBD" w:rsidRDefault="00145525" w:rsidP="001A3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Воткинс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809D7" w14:textId="68E7A30D" w:rsidR="00145525" w:rsidRPr="001A3CBD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А.</w:t>
            </w:r>
          </w:p>
        </w:tc>
      </w:tr>
      <w:tr w:rsidR="00145525" w:rsidRPr="001A3CBD" w14:paraId="17E72805" w14:textId="77777777" w:rsidTr="001A3CBD">
        <w:trPr>
          <w:trHeight w:val="25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B00007A" w14:textId="77777777" w:rsidR="00145525" w:rsidRDefault="00145525" w:rsidP="001A3CBD">
            <w:pPr>
              <w:spacing w:after="0" w:line="240" w:lineRule="auto"/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33D7" w14:textId="234DB24C" w:rsidR="00145525" w:rsidRPr="000561D6" w:rsidRDefault="00145525" w:rsidP="001A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2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525">
              <w:rPr>
                <w:rFonts w:ascii="Times New Roman" w:hAnsi="Times New Roman" w:cs="Times New Roman"/>
                <w:sz w:val="24"/>
                <w:szCs w:val="24"/>
              </w:rPr>
              <w:t>«Путешествие к здоровью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D068" w14:textId="77777777" w:rsidR="00145525" w:rsidRDefault="00145525" w:rsidP="001A3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ринский СДК</w:t>
            </w:r>
          </w:p>
          <w:p w14:paraId="1A14B21F" w14:textId="0E3EDD02" w:rsidR="00145525" w:rsidRDefault="00145525" w:rsidP="001A3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22236" w14:textId="21D3676A" w:rsidR="00145525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возчикова А.Н.</w:t>
            </w:r>
          </w:p>
        </w:tc>
      </w:tr>
      <w:tr w:rsidR="00145525" w:rsidRPr="001A3CBD" w14:paraId="78F3B27B" w14:textId="77777777" w:rsidTr="001A3CBD">
        <w:trPr>
          <w:trHeight w:val="25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164B19A" w14:textId="77777777" w:rsidR="00145525" w:rsidRDefault="00145525" w:rsidP="001A3CBD">
            <w:pPr>
              <w:spacing w:after="0" w:line="240" w:lineRule="auto"/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49EB" w14:textId="595234DE" w:rsidR="00145525" w:rsidRPr="000561D6" w:rsidRDefault="00145525" w:rsidP="001A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D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слушания по объекту государственной экологической экспертизы "Материалы, обосновывающие общие допустимые уловы водных биологических ресурсов на 2027 год в основных водных объектах </w:t>
            </w:r>
            <w:proofErr w:type="spellStart"/>
            <w:r w:rsidRPr="000561D6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0561D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в Пермском крае и Удмуртском секторе Воткинского водохранилища (включая оценку воздействия на окружающую сред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F0" w14:textId="77777777" w:rsidR="00145525" w:rsidRDefault="00145525" w:rsidP="001A3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4DAD3265" w14:textId="77777777" w:rsidR="00145525" w:rsidRDefault="00145525" w:rsidP="001A3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  <w:p w14:paraId="0C66A892" w14:textId="48265836" w:rsidR="00145525" w:rsidRDefault="00145525" w:rsidP="001A3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DA79A" w14:textId="4784CCAF" w:rsidR="00145525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кина</w:t>
            </w:r>
            <w:proofErr w:type="spellEnd"/>
            <w:r w:rsidRPr="00C27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А.</w:t>
            </w:r>
          </w:p>
        </w:tc>
      </w:tr>
      <w:tr w:rsidR="00145525" w:rsidRPr="001A3CBD" w14:paraId="57650A8F" w14:textId="77777777" w:rsidTr="001A3CBD">
        <w:trPr>
          <w:trHeight w:val="259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6FDE5263" w14:textId="08733E36" w:rsidR="00145525" w:rsidRPr="001A3CBD" w:rsidRDefault="00145525" w:rsidP="001A3CBD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1A3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A3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</w:t>
            </w:r>
            <w:proofErr w:type="spellEnd"/>
            <w:r w:rsidRPr="001A3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A018" w14:textId="476AF33A" w:rsidR="00145525" w:rsidRPr="001A3CBD" w:rsidRDefault="00145525" w:rsidP="001A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седание координационного совета по делам семь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FB97" w14:textId="77777777" w:rsidR="00145525" w:rsidRDefault="00145525" w:rsidP="001A3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706C96C" w14:textId="77777777" w:rsidR="00145525" w:rsidRDefault="00145525" w:rsidP="001A3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 22</w:t>
            </w:r>
          </w:p>
          <w:p w14:paraId="3C099A80" w14:textId="6A6A1856" w:rsidR="00145525" w:rsidRPr="001A3CBD" w:rsidRDefault="00145525" w:rsidP="001A3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8FBE9" w14:textId="4C08A9B2" w:rsidR="00145525" w:rsidRPr="001A3CBD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ьмина С.А.</w:t>
            </w:r>
          </w:p>
        </w:tc>
      </w:tr>
      <w:tr w:rsidR="00145525" w:rsidRPr="001A3CBD" w14:paraId="4A1C31AB" w14:textId="77777777" w:rsidTr="001A3CBD">
        <w:trPr>
          <w:trHeight w:val="25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2AB6438" w14:textId="30098B20" w:rsidR="00145525" w:rsidRDefault="00145525" w:rsidP="001A3CBD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8419" w14:textId="6D01CB50" w:rsidR="00145525" w:rsidRPr="001A3CBD" w:rsidRDefault="00145525" w:rsidP="001A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седание комиссии по делам несовершеннолетних и защите их 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82C2" w14:textId="77777777" w:rsidR="00145525" w:rsidRDefault="00145525" w:rsidP="00C272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DB90173" w14:textId="77777777" w:rsidR="00145525" w:rsidRDefault="00145525" w:rsidP="00C272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 22</w:t>
            </w:r>
          </w:p>
          <w:p w14:paraId="14488A87" w14:textId="70520040" w:rsidR="00145525" w:rsidRPr="001A3CBD" w:rsidRDefault="00145525" w:rsidP="001A3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70F8C" w14:textId="49990445" w:rsidR="00145525" w:rsidRPr="001A3CBD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ьмина С.А.</w:t>
            </w:r>
          </w:p>
        </w:tc>
      </w:tr>
      <w:tr w:rsidR="00145525" w:rsidRPr="001A3CBD" w14:paraId="45623829" w14:textId="77777777" w:rsidTr="001A3CBD">
        <w:trPr>
          <w:trHeight w:val="25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879283D" w14:textId="77777777" w:rsidR="00145525" w:rsidRDefault="00145525" w:rsidP="001A3CBD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9163" w14:textId="27ED50E4" w:rsidR="00145525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044C">
              <w:rPr>
                <w:rFonts w:ascii="Times New Roman" w:eastAsia="Times New Roman" w:hAnsi="Times New Roman" w:cs="Times New Roman"/>
                <w:color w:val="000000"/>
              </w:rPr>
              <w:t>Акция к всемирному дню здоровь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4044C">
              <w:rPr>
                <w:rFonts w:ascii="Times New Roman" w:eastAsia="Times New Roman" w:hAnsi="Times New Roman" w:cs="Times New Roman"/>
                <w:color w:val="000000"/>
              </w:rPr>
              <w:t>«Пять минут зарядки здоровье в порядке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6C03" w14:textId="031A9C0D" w:rsidR="00145525" w:rsidRDefault="00145525" w:rsidP="00C272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09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BA267" w14:textId="2F6A53EE" w:rsidR="00145525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жевникова А.А.</w:t>
            </w:r>
          </w:p>
        </w:tc>
      </w:tr>
      <w:tr w:rsidR="00145525" w:rsidRPr="001A3CBD" w14:paraId="54C05247" w14:textId="77777777" w:rsidTr="001A3CBD">
        <w:trPr>
          <w:trHeight w:val="25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817506A" w14:textId="77777777" w:rsidR="00145525" w:rsidRDefault="00145525" w:rsidP="001A3CBD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50C" w14:textId="5655EA10" w:rsidR="00145525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72F7">
              <w:rPr>
                <w:rFonts w:ascii="Times New Roman" w:eastAsia="Times New Roman" w:hAnsi="Times New Roman" w:cs="Times New Roman"/>
                <w:color w:val="000000"/>
              </w:rPr>
              <w:t>Эрудит-тур «Путешествие по карте единства/маршрут дружб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7B14" w14:textId="77777777" w:rsidR="00145525" w:rsidRDefault="00145525" w:rsidP="00C272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2F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авриловская СОШ</w:t>
            </w:r>
          </w:p>
          <w:p w14:paraId="15524C3A" w14:textId="76597B97" w:rsidR="00145525" w:rsidRDefault="00145525" w:rsidP="00C272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30FC2" w14:textId="4BD29463" w:rsidR="00145525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трокнутова Е.П.</w:t>
            </w:r>
          </w:p>
        </w:tc>
      </w:tr>
      <w:tr w:rsidR="00145525" w:rsidRPr="001A3CBD" w14:paraId="48DE045E" w14:textId="77777777" w:rsidTr="001A3CBD">
        <w:trPr>
          <w:trHeight w:val="25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FA7D2E1" w14:textId="77777777" w:rsidR="00145525" w:rsidRDefault="00145525" w:rsidP="001A3CBD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C95F" w14:textId="3499F837" w:rsidR="00145525" w:rsidRPr="00C272F7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525">
              <w:rPr>
                <w:rFonts w:ascii="Times New Roman" w:eastAsia="Times New Roman" w:hAnsi="Times New Roman" w:cs="Times New Roman"/>
                <w:color w:val="000000"/>
              </w:rPr>
              <w:t>Спортивные игры ко дню Здоровья среди пенси</w:t>
            </w:r>
            <w:r w:rsidR="00C910DB">
              <w:rPr>
                <w:rFonts w:ascii="Times New Roman" w:eastAsia="Times New Roman" w:hAnsi="Times New Roman" w:cs="Times New Roman"/>
                <w:color w:val="000000"/>
              </w:rPr>
              <w:t xml:space="preserve">онеров </w:t>
            </w:r>
            <w:proofErr w:type="spellStart"/>
            <w:r w:rsidR="00C910DB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="00C910DB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="00C910DB">
              <w:rPr>
                <w:rFonts w:ascii="Times New Roman" w:eastAsia="Times New Roman" w:hAnsi="Times New Roman" w:cs="Times New Roman"/>
                <w:color w:val="000000"/>
              </w:rPr>
              <w:t>ерная</w:t>
            </w:r>
            <w:proofErr w:type="spellEnd"/>
            <w:r w:rsidR="00C910D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="00C910DB">
              <w:rPr>
                <w:rFonts w:ascii="Times New Roman" w:eastAsia="Times New Roman" w:hAnsi="Times New Roman" w:cs="Times New Roman"/>
                <w:color w:val="000000"/>
              </w:rPr>
              <w:t>с.</w:t>
            </w:r>
            <w:r w:rsidRPr="00145525">
              <w:rPr>
                <w:rFonts w:ascii="Times New Roman" w:eastAsia="Times New Roman" w:hAnsi="Times New Roman" w:cs="Times New Roman"/>
                <w:color w:val="000000"/>
              </w:rPr>
              <w:t>Светл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5525">
              <w:rPr>
                <w:rFonts w:ascii="Times New Roman" w:eastAsia="Times New Roman" w:hAnsi="Times New Roman" w:cs="Times New Roman"/>
                <w:color w:val="000000"/>
              </w:rPr>
              <w:t>«Дружеские встреч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13DE" w14:textId="77777777" w:rsidR="00145525" w:rsidRDefault="00145525" w:rsidP="00C272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в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70A70DDC" w14:textId="59FC0A48" w:rsidR="00145525" w:rsidRPr="00C272F7" w:rsidRDefault="00145525" w:rsidP="00C272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BB4A5" w14:textId="08B96EBE" w:rsidR="00145525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возчикова А.Н.</w:t>
            </w:r>
          </w:p>
        </w:tc>
      </w:tr>
      <w:tr w:rsidR="00145525" w:rsidRPr="001A3CBD" w14:paraId="66EDCD56" w14:textId="77777777" w:rsidTr="001A3CBD">
        <w:trPr>
          <w:trHeight w:val="25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EFE0691" w14:textId="77777777" w:rsidR="00145525" w:rsidRDefault="00145525" w:rsidP="001A3CBD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A0F2" w14:textId="5EDDE7A8" w:rsidR="00145525" w:rsidRPr="00C272F7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044C">
              <w:rPr>
                <w:rFonts w:ascii="Times New Roman" w:eastAsia="Times New Roman" w:hAnsi="Times New Roman" w:cs="Times New Roman"/>
                <w:color w:val="000000"/>
              </w:rPr>
              <w:t>Эстафета 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4044C">
              <w:rPr>
                <w:rFonts w:ascii="Times New Roman" w:eastAsia="Times New Roman" w:hAnsi="Times New Roman" w:cs="Times New Roman"/>
                <w:color w:val="000000"/>
              </w:rPr>
              <w:t xml:space="preserve"> Дню здоровь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4044C">
              <w:rPr>
                <w:rFonts w:ascii="Times New Roman" w:eastAsia="Times New Roman" w:hAnsi="Times New Roman" w:cs="Times New Roman"/>
                <w:color w:val="000000"/>
              </w:rPr>
              <w:t>«Быстрее, выше, сильне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825B" w14:textId="77777777" w:rsidR="00145525" w:rsidRDefault="00145525" w:rsidP="00C272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5D814D90" w14:textId="1899BA6C" w:rsidR="00145525" w:rsidRPr="00C272F7" w:rsidRDefault="00145525" w:rsidP="00C272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96B7F" w14:textId="5DBE0BF7" w:rsidR="00145525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жевникова А.А.</w:t>
            </w:r>
          </w:p>
        </w:tc>
      </w:tr>
      <w:tr w:rsidR="00C272F7" w:rsidRPr="001A3CBD" w14:paraId="536CE0E6" w14:textId="77777777" w:rsidTr="001A3CBD">
        <w:tc>
          <w:tcPr>
            <w:tcW w:w="1135" w:type="dxa"/>
            <w:tcBorders>
              <w:right w:val="single" w:sz="4" w:space="0" w:color="auto"/>
            </w:tcBorders>
          </w:tcPr>
          <w:p w14:paraId="1D71E230" w14:textId="187F8C88" w:rsidR="00C272F7" w:rsidRPr="001A3CBD" w:rsidRDefault="00C272F7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5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FCF7" w14:textId="332166E8" w:rsidR="00C272F7" w:rsidRPr="001A3CBD" w:rsidRDefault="00C910DB" w:rsidP="001A3CBD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лив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0273" w14:textId="77777777" w:rsidR="00C272F7" w:rsidRDefault="00C910DB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3BB937F3" w14:textId="77777777" w:rsidR="00C910DB" w:rsidRDefault="00C910DB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60</w:t>
            </w:r>
          </w:p>
          <w:p w14:paraId="353B6C0B" w14:textId="761C1ED2" w:rsidR="00C910DB" w:rsidRPr="001A3CBD" w:rsidRDefault="00C910DB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CB371" w14:textId="02613AF3" w:rsidR="00C272F7" w:rsidRPr="001A3CBD" w:rsidRDefault="00C910DB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Н.В.</w:t>
            </w:r>
          </w:p>
        </w:tc>
      </w:tr>
      <w:tr w:rsidR="00C272F7" w:rsidRPr="001A3CBD" w14:paraId="3316663E" w14:textId="77777777" w:rsidTr="001A3CBD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1DE565F7" w14:textId="4BA43899" w:rsidR="00C272F7" w:rsidRPr="001A3CBD" w:rsidRDefault="00C272F7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8369" w14:textId="1F5C3B36" w:rsidR="00C272F7" w:rsidRPr="001A3CBD" w:rsidRDefault="00C272F7" w:rsidP="001A3CBD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2F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тренировка ЕГЭ  по математ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97B0" w14:textId="77777777" w:rsidR="00C272F7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4552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синская</w:t>
            </w:r>
            <w:proofErr w:type="spellEnd"/>
            <w:r w:rsidRPr="0014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110EFBFC" w14:textId="1D052916" w:rsidR="00145525" w:rsidRPr="001A3CBD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5A5CD" w14:textId="40D808C0" w:rsidR="00C272F7" w:rsidRPr="001A3CBD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окнутова Е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4044C" w:rsidRPr="001A3CBD" w14:paraId="560A33CD" w14:textId="77777777" w:rsidTr="001A3CBD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97CFC14" w14:textId="472EFA27" w:rsidR="0094044C" w:rsidRPr="001A3CBD" w:rsidRDefault="0094044C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737D" w14:textId="51F677FC" w:rsidR="0094044C" w:rsidRPr="001A3CBD" w:rsidRDefault="0094044C" w:rsidP="001A3CBD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44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044C">
              <w:rPr>
                <w:rFonts w:ascii="Times New Roman" w:eastAsia="Times New Roman" w:hAnsi="Times New Roman" w:cs="Times New Roman"/>
                <w:sz w:val="24"/>
                <w:szCs w:val="24"/>
              </w:rPr>
              <w:t>«Вербная вет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3189" w14:textId="77777777" w:rsidR="0094044C" w:rsidRDefault="0094044C" w:rsidP="009404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695E75A6" w14:textId="00E93CA7" w:rsidR="0094044C" w:rsidRPr="001A3CBD" w:rsidRDefault="0094044C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4493A" w14:textId="0ABD0055" w:rsidR="0094044C" w:rsidRPr="001A3CBD" w:rsidRDefault="0094044C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жевникова А.А.</w:t>
            </w:r>
          </w:p>
        </w:tc>
      </w:tr>
      <w:tr w:rsidR="00384102" w:rsidRPr="001A3CBD" w14:paraId="76586122" w14:textId="77777777" w:rsidTr="001A3CBD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056506D" w14:textId="77777777" w:rsidR="00384102" w:rsidRPr="001A3CBD" w:rsidRDefault="00384102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0D4F" w14:textId="5B56DFD1" w:rsidR="00384102" w:rsidRPr="0094044C" w:rsidRDefault="00384102" w:rsidP="001A3CBD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й сход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мско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8C7B" w14:textId="77777777" w:rsidR="00384102" w:rsidRDefault="00384102" w:rsidP="009404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Камское</w:t>
            </w:r>
          </w:p>
          <w:p w14:paraId="7F0373E0" w14:textId="68B961EC" w:rsidR="00384102" w:rsidRDefault="00384102" w:rsidP="009404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152F5" w14:textId="659E7BD7" w:rsidR="00384102" w:rsidRDefault="00384102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х Д.А.</w:t>
            </w:r>
          </w:p>
        </w:tc>
      </w:tr>
      <w:tr w:rsidR="00384102" w:rsidRPr="001A3CBD" w14:paraId="542413EB" w14:textId="77777777" w:rsidTr="001A3CBD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63ACA12" w14:textId="77777777" w:rsidR="00384102" w:rsidRPr="001A3CBD" w:rsidRDefault="00384102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D3EE" w14:textId="76D43881" w:rsidR="00384102" w:rsidRDefault="00384102" w:rsidP="001A3CBD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сход д. Гаврил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2833" w14:textId="3ACC7BEB" w:rsidR="00384102" w:rsidRDefault="00384102" w:rsidP="009404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Гавриловка</w:t>
            </w:r>
          </w:p>
          <w:p w14:paraId="5BDD1E90" w14:textId="02F41CF4" w:rsidR="00384102" w:rsidRDefault="00384102" w:rsidP="009404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A50A1" w14:textId="2EFB8C2C" w:rsidR="00384102" w:rsidRDefault="00384102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х Д.А.</w:t>
            </w:r>
            <w:bookmarkStart w:id="0" w:name="_GoBack"/>
            <w:bookmarkEnd w:id="0"/>
          </w:p>
        </w:tc>
      </w:tr>
      <w:tr w:rsidR="00145525" w:rsidRPr="001A3CBD" w14:paraId="7682A410" w14:textId="77777777" w:rsidTr="001A3CBD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E46EA28" w14:textId="0F9FDD29" w:rsidR="00145525" w:rsidRPr="001A3CBD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EADA" w14:textId="13F6B1C3" w:rsidR="00145525" w:rsidRPr="001A3CBD" w:rsidRDefault="00145525" w:rsidP="001A3CBD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145525">
              <w:rPr>
                <w:rFonts w:ascii="Times New Roman" w:hAnsi="Times New Roman" w:cs="Times New Roman"/>
                <w:sz w:val="24"/>
                <w:szCs w:val="24"/>
              </w:rPr>
              <w:t>«Пасхальная корз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4F0C" w14:textId="77777777" w:rsidR="00145525" w:rsidRDefault="00145525" w:rsidP="001455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в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35EBA3BC" w14:textId="63065600" w:rsidR="00145525" w:rsidRPr="001A3CBD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52469" w14:textId="49A2D14B" w:rsidR="00145525" w:rsidRPr="001A3CBD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возчикова А.Н.</w:t>
            </w:r>
          </w:p>
        </w:tc>
      </w:tr>
      <w:tr w:rsidR="00145525" w:rsidRPr="001A3CBD" w14:paraId="34CF1614" w14:textId="77777777" w:rsidTr="001A3CBD">
        <w:trPr>
          <w:trHeight w:val="409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1FE25A" w14:textId="075A12EE" w:rsidR="00145525" w:rsidRPr="001A3CBD" w:rsidRDefault="00145525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23B43F4" w14:textId="77777777" w:rsidR="00145525" w:rsidRPr="001A3CBD" w:rsidRDefault="00145525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64EADC" w14:textId="77777777" w:rsidR="00145525" w:rsidRPr="001A3CBD" w:rsidRDefault="00145525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EB4A" w14:textId="089C26FB" w:rsidR="00145525" w:rsidRPr="001A3CBD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44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ервых Вотк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7381" w14:textId="77777777" w:rsidR="00145525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5FABE2F8" w14:textId="77777777" w:rsidR="00145525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 60</w:t>
            </w:r>
          </w:p>
          <w:p w14:paraId="245948E8" w14:textId="602F262C" w:rsidR="00145525" w:rsidRPr="001A3CBD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EA9A7" w14:textId="71030E7A" w:rsidR="00145525" w:rsidRPr="001A3CBD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145525" w:rsidRPr="001A3CBD" w14:paraId="650664DE" w14:textId="77777777" w:rsidTr="001A3CBD">
        <w:trPr>
          <w:trHeight w:val="409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746B08D" w14:textId="77777777" w:rsidR="00145525" w:rsidRDefault="00145525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FD7E" w14:textId="78DFA429" w:rsidR="00145525" w:rsidRPr="0094044C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4F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викторина ко Дню Космонав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F822" w14:textId="77777777" w:rsidR="00145525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7ADCB6AB" w14:textId="0E460792" w:rsidR="00145525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8AD8B" w14:textId="7C90919F" w:rsidR="00145525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А.А.</w:t>
            </w:r>
          </w:p>
        </w:tc>
      </w:tr>
      <w:tr w:rsidR="00145525" w:rsidRPr="001A3CBD" w14:paraId="3B9FCF66" w14:textId="77777777" w:rsidTr="001A3CBD">
        <w:trPr>
          <w:trHeight w:val="409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D0A601B" w14:textId="77777777" w:rsidR="00145525" w:rsidRDefault="00145525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C293" w14:textId="70465CCF" w:rsidR="00145525" w:rsidRPr="000D44F6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45525">
              <w:rPr>
                <w:rFonts w:ascii="Times New Roman" w:eastAsia="Times New Roman" w:hAnsi="Times New Roman" w:cs="Times New Roman"/>
                <w:sz w:val="24"/>
                <w:szCs w:val="24"/>
              </w:rPr>
              <w:t>гра-викто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5525">
              <w:rPr>
                <w:rFonts w:ascii="Times New Roman" w:eastAsia="Times New Roman" w:hAnsi="Times New Roman" w:cs="Times New Roman"/>
                <w:sz w:val="24"/>
                <w:szCs w:val="24"/>
              </w:rPr>
              <w:t>«Загадочный космо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763C" w14:textId="77777777" w:rsidR="00145525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уевский СКЦ</w:t>
            </w:r>
          </w:p>
          <w:p w14:paraId="47D66847" w14:textId="0BB89E56" w:rsidR="00145525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B54C5" w14:textId="1FEAC521" w:rsidR="00145525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145525" w:rsidRPr="001A3CBD" w14:paraId="21130B79" w14:textId="77777777" w:rsidTr="001A3CBD">
        <w:trPr>
          <w:trHeight w:val="409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14A09F4" w14:textId="77777777" w:rsidR="00145525" w:rsidRDefault="00145525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9BB2" w14:textId="022CE894" w:rsidR="00145525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2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5525">
              <w:rPr>
                <w:rFonts w:ascii="Times New Roman" w:eastAsia="Times New Roman" w:hAnsi="Times New Roman" w:cs="Times New Roman"/>
                <w:sz w:val="24"/>
                <w:szCs w:val="24"/>
              </w:rPr>
              <w:t>"Космический эруди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7E4A" w14:textId="77777777" w:rsidR="00145525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25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киварский СКЦ</w:t>
            </w:r>
          </w:p>
          <w:p w14:paraId="419DF57F" w14:textId="52CDB872" w:rsidR="00145525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FF050" w14:textId="4F5A73DD" w:rsidR="00145525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145525" w:rsidRPr="001A3CBD" w14:paraId="06E015DE" w14:textId="77777777" w:rsidTr="001A3CBD">
        <w:trPr>
          <w:trHeight w:val="409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00D8DB8" w14:textId="77777777" w:rsidR="00145525" w:rsidRDefault="00145525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6998" w14:textId="0E8E5BE9" w:rsidR="00145525" w:rsidRPr="000D44F6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4F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к Пасхе, экскурсия в Х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44F6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льный перезв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25A1" w14:textId="77777777" w:rsidR="00145525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синский СКЦ</w:t>
            </w:r>
          </w:p>
          <w:p w14:paraId="2E99A3F8" w14:textId="4A018DCB" w:rsidR="00145525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4279A" w14:textId="317E4D7B" w:rsidR="00145525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А.А.</w:t>
            </w:r>
          </w:p>
        </w:tc>
      </w:tr>
      <w:tr w:rsidR="00145525" w:rsidRPr="001A3CBD" w14:paraId="0A967306" w14:textId="77777777" w:rsidTr="001A3CBD">
        <w:trPr>
          <w:trHeight w:val="409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A2C1774" w14:textId="4DE8261B" w:rsidR="00145525" w:rsidRPr="001A3CBD" w:rsidRDefault="00145525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89DE" w14:textId="68274118" w:rsidR="00145525" w:rsidRPr="001A3CBD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34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торжественное мероприятие «День призывника» приуроченное к ве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у призыву на служб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1523" w14:textId="77777777" w:rsidR="00145525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3A06AFA0" w14:textId="77777777" w:rsidR="00145525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  <w:p w14:paraId="5291E37D" w14:textId="7CA1F70E" w:rsidR="00145525" w:rsidRPr="001A3CBD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10415" w14:textId="6D5953ED" w:rsidR="00145525" w:rsidRPr="001A3CBD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С.А.</w:t>
            </w:r>
          </w:p>
        </w:tc>
      </w:tr>
      <w:tr w:rsidR="00145525" w:rsidRPr="001A3CBD" w14:paraId="141AF78E" w14:textId="77777777" w:rsidTr="001A3CBD">
        <w:trPr>
          <w:trHeight w:val="409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08F3FBF" w14:textId="2D8C5B94" w:rsidR="00145525" w:rsidRPr="001A3CBD" w:rsidRDefault="00145525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679D" w14:textId="169CD6D0" w:rsidR="00145525" w:rsidRPr="001A3CBD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4F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D4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космонав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44F6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й космодр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2AFA" w14:textId="77777777" w:rsidR="00145525" w:rsidRDefault="00145525" w:rsidP="000D44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синский СКЦ</w:t>
            </w:r>
          </w:p>
          <w:p w14:paraId="15CCDB16" w14:textId="10584F3B" w:rsidR="00145525" w:rsidRPr="001A3CBD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DA7CB" w14:textId="7EB3E052" w:rsidR="00145525" w:rsidRPr="001A3CBD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А.А.</w:t>
            </w:r>
          </w:p>
        </w:tc>
      </w:tr>
      <w:tr w:rsidR="00145525" w:rsidRPr="001A3CBD" w14:paraId="0D17A9C5" w14:textId="77777777" w:rsidTr="001A3CBD">
        <w:trPr>
          <w:trHeight w:val="409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758C11E" w14:textId="77777777" w:rsidR="00145525" w:rsidRPr="001A3CBD" w:rsidRDefault="00145525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6781" w14:textId="592D9ADC" w:rsidR="00145525" w:rsidRPr="001A3CBD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90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7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освобождению узников концлагер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7905">
              <w:rPr>
                <w:rFonts w:ascii="Times New Roman" w:eastAsia="Times New Roman" w:hAnsi="Times New Roman" w:cs="Times New Roman"/>
                <w:sz w:val="24"/>
                <w:szCs w:val="24"/>
              </w:rPr>
              <w:t>«Вырванные страниц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3654" w14:textId="77777777" w:rsidR="00145525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0B907DE8" w14:textId="56C8FDB9" w:rsidR="00145525" w:rsidRPr="001A3CBD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AF00B" w14:textId="17A29987" w:rsidR="00145525" w:rsidRPr="001A3CBD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А.А.</w:t>
            </w:r>
          </w:p>
        </w:tc>
      </w:tr>
      <w:tr w:rsidR="001B3140" w:rsidRPr="001A3CBD" w14:paraId="496E72F4" w14:textId="77777777" w:rsidTr="001A3CBD">
        <w:trPr>
          <w:trHeight w:val="409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217CA9F" w14:textId="77777777" w:rsidR="001B3140" w:rsidRPr="001A3CBD" w:rsidRDefault="001B3140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DAC6" w14:textId="5457BB7D" w:rsidR="001B3140" w:rsidRPr="00E17905" w:rsidRDefault="001B3140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B3140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ая 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3140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858E" w14:textId="77777777" w:rsidR="001B3140" w:rsidRDefault="001B3140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140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ский СДК</w:t>
            </w:r>
          </w:p>
          <w:p w14:paraId="4C09D3CB" w14:textId="358249D1" w:rsidR="001B3140" w:rsidRDefault="001B3140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EF8E0" w14:textId="1B3AF12D" w:rsidR="001B3140" w:rsidRDefault="001B3140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145525" w:rsidRPr="001A3CBD" w14:paraId="0780B4A8" w14:textId="77777777" w:rsidTr="001A3CBD">
        <w:trPr>
          <w:trHeight w:val="409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5AF13B8" w14:textId="77777777" w:rsidR="00145525" w:rsidRPr="001A3CBD" w:rsidRDefault="00145525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23E0" w14:textId="64594003" w:rsidR="00145525" w:rsidRPr="00E17905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25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5525">
              <w:rPr>
                <w:rFonts w:ascii="Times New Roman" w:eastAsia="Times New Roman" w:hAnsi="Times New Roman" w:cs="Times New Roman"/>
                <w:sz w:val="24"/>
                <w:szCs w:val="24"/>
              </w:rPr>
              <w:t>"Пасхальной радости сияни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8DA4" w14:textId="77777777" w:rsidR="00145525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2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нский СКЦ</w:t>
            </w:r>
          </w:p>
          <w:p w14:paraId="663144C1" w14:textId="77C5860C" w:rsidR="00145525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78E09" w14:textId="7ABE5ECC" w:rsidR="00145525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чикова А.Н.</w:t>
            </w:r>
          </w:p>
        </w:tc>
      </w:tr>
      <w:tr w:rsidR="00145525" w:rsidRPr="001A3CBD" w14:paraId="5D961CCF" w14:textId="77777777" w:rsidTr="001A3CBD">
        <w:trPr>
          <w:trHeight w:val="409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DFBF19C" w14:textId="77777777" w:rsidR="00145525" w:rsidRPr="001A3CBD" w:rsidRDefault="00145525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C8DD" w14:textId="6B91AD5C" w:rsidR="00145525" w:rsidRPr="00145525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2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5525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льные забав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4F56" w14:textId="77777777" w:rsidR="00145525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ринский СДК</w:t>
            </w:r>
          </w:p>
          <w:p w14:paraId="52D67BEF" w14:textId="35356CEF" w:rsidR="00145525" w:rsidRPr="00145525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D5BC4" w14:textId="105B0FD8" w:rsidR="00145525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чикова А.Н.</w:t>
            </w:r>
          </w:p>
        </w:tc>
      </w:tr>
      <w:tr w:rsidR="001B3140" w:rsidRPr="001A3CBD" w14:paraId="2658A03B" w14:textId="77777777" w:rsidTr="001A3CBD">
        <w:trPr>
          <w:trHeight w:val="409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5CFA26" w14:textId="77777777" w:rsidR="001B3140" w:rsidRPr="001A3CBD" w:rsidRDefault="001B3140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3D46" w14:textId="7FBA426A" w:rsidR="001B3140" w:rsidRPr="00145525" w:rsidRDefault="001B3140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14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братьев и сесте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E0FD" w14:textId="77777777" w:rsidR="001B3140" w:rsidRDefault="001B3140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ский СДК</w:t>
            </w:r>
          </w:p>
          <w:p w14:paraId="1B3C8C7C" w14:textId="0683362F" w:rsidR="001B3140" w:rsidRDefault="001B3140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633A8" w14:textId="7CCA2EB6" w:rsidR="001B3140" w:rsidRDefault="001B3140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145525" w:rsidRPr="001A3CBD" w14:paraId="5445692B" w14:textId="77777777" w:rsidTr="001A3CBD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24F476A" w14:textId="3D7B1E5C" w:rsidR="00145525" w:rsidRPr="001A3CBD" w:rsidRDefault="00145525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10F5" w14:textId="77777777" w:rsidR="00145525" w:rsidRPr="00145525" w:rsidRDefault="00145525" w:rsidP="0014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«Победная весна» среди  организаций в </w:t>
            </w:r>
            <w:proofErr w:type="gramStart"/>
            <w:r w:rsidRPr="00145525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4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я</w:t>
            </w:r>
          </w:p>
          <w:p w14:paraId="16738D92" w14:textId="05326EEF" w:rsidR="00145525" w:rsidRPr="001A3CBD" w:rsidRDefault="00145525" w:rsidP="0014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куи-кубок села 2026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EF03" w14:textId="77777777" w:rsidR="00145525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О «Кукуевский»</w:t>
            </w:r>
          </w:p>
          <w:p w14:paraId="6A0AC845" w14:textId="5E984551" w:rsidR="00145525" w:rsidRPr="001A3CBD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1DBAE" w14:textId="3B849960" w:rsidR="00145525" w:rsidRPr="001A3CBD" w:rsidRDefault="001455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икова Е.Н.</w:t>
            </w:r>
          </w:p>
        </w:tc>
      </w:tr>
      <w:tr w:rsidR="00145525" w:rsidRPr="001A3CBD" w14:paraId="016F4F72" w14:textId="77777777" w:rsidTr="001A3CBD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1E3B45E" w14:textId="77777777" w:rsidR="00145525" w:rsidRPr="001A3CBD" w:rsidRDefault="00145525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5F14" w14:textId="7FFA1663" w:rsidR="00145525" w:rsidRPr="001A3CBD" w:rsidRDefault="001B3140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B314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3140">
              <w:rPr>
                <w:rFonts w:ascii="Times New Roman" w:eastAsia="Times New Roman" w:hAnsi="Times New Roman" w:cs="Times New Roman"/>
                <w:sz w:val="24"/>
                <w:szCs w:val="24"/>
              </w:rPr>
              <w:t>"Здесь корни мои, здесь душа мо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C52C" w14:textId="77777777" w:rsidR="00145525" w:rsidRDefault="001B3140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инский СКЦ</w:t>
            </w:r>
          </w:p>
          <w:p w14:paraId="48CB4F84" w14:textId="4FF2CC09" w:rsidR="001B3140" w:rsidRPr="001A3CBD" w:rsidRDefault="001B3140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65F35" w14:textId="459065C8" w:rsidR="00145525" w:rsidRPr="001A3CBD" w:rsidRDefault="00C910DB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145525" w:rsidRPr="001A3CBD" w14:paraId="3625A801" w14:textId="77777777" w:rsidTr="001A3CBD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EAD3A84" w14:textId="77777777" w:rsidR="00145525" w:rsidRPr="001A3CBD" w:rsidRDefault="00145525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8B07" w14:textId="09F77ECC" w:rsidR="00145525" w:rsidRPr="001A3CBD" w:rsidRDefault="001B3140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14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3140">
              <w:rPr>
                <w:rFonts w:ascii="Times New Roman" w:eastAsia="Times New Roman" w:hAnsi="Times New Roman" w:cs="Times New Roman"/>
                <w:sz w:val="24"/>
                <w:szCs w:val="24"/>
              </w:rPr>
              <w:t>"Пасха: традиции праздни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38DF" w14:textId="77777777" w:rsidR="00145525" w:rsidRDefault="001B3140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140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киварский СКЦ</w:t>
            </w:r>
          </w:p>
          <w:p w14:paraId="07A48AC6" w14:textId="2D3E96EF" w:rsidR="001B3140" w:rsidRPr="001A3CBD" w:rsidRDefault="001B3140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C91E4" w14:textId="4F9D77E1" w:rsidR="00145525" w:rsidRPr="001A3CBD" w:rsidRDefault="00C910DB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1B3140" w:rsidRPr="001A3CBD" w14:paraId="6A6CEAAE" w14:textId="77777777" w:rsidTr="001A3CBD">
        <w:trPr>
          <w:trHeight w:val="603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61466ED9" w14:textId="5D6D2A07" w:rsidR="001B3140" w:rsidRPr="001A3CBD" w:rsidRDefault="001B3140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5D70" w14:textId="73F69CAD" w:rsidR="001B3140" w:rsidRPr="001A3CBD" w:rsidRDefault="001B3140" w:rsidP="001A3CBD">
            <w:pPr>
              <w:pStyle w:val="docdata"/>
              <w:spacing w:before="0" w:beforeAutospacing="0" w:after="0" w:afterAutospacing="0"/>
            </w:pPr>
            <w:r w:rsidRPr="00751349">
              <w:t xml:space="preserve">Этнокультурная интеллектуальная игра "Край, в </w:t>
            </w:r>
            <w:proofErr w:type="gramStart"/>
            <w:r w:rsidRPr="00751349">
              <w:t>котором</w:t>
            </w:r>
            <w:proofErr w:type="gramEnd"/>
            <w:r w:rsidRPr="00751349">
              <w:t xml:space="preserve"> я живу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2A7C" w14:textId="77777777" w:rsidR="001B3140" w:rsidRDefault="001B3140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349">
              <w:rPr>
                <w:rFonts w:ascii="Times New Roman" w:eastAsia="Times New Roman" w:hAnsi="Times New Roman" w:cs="Times New Roman"/>
                <w:sz w:val="24"/>
                <w:szCs w:val="24"/>
              </w:rPr>
              <w:t>Кукуевский СКЦ</w:t>
            </w:r>
          </w:p>
          <w:p w14:paraId="29686D07" w14:textId="1131AFFD" w:rsidR="001B3140" w:rsidRPr="001A3CBD" w:rsidRDefault="001B3140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B6921" w14:textId="32C8EFED" w:rsidR="001B3140" w:rsidRPr="001A3CBD" w:rsidRDefault="001B3140" w:rsidP="001A3C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икова Е.Н.</w:t>
            </w:r>
          </w:p>
        </w:tc>
      </w:tr>
      <w:tr w:rsidR="001B3140" w:rsidRPr="001A3CBD" w14:paraId="3FC90F1F" w14:textId="77777777" w:rsidTr="001A3CBD">
        <w:trPr>
          <w:trHeight w:val="60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775BF32" w14:textId="137EB644" w:rsidR="001B3140" w:rsidRPr="001A3CBD" w:rsidRDefault="001B3140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C87E" w14:textId="53797521" w:rsidR="001B3140" w:rsidRPr="001A3CBD" w:rsidRDefault="001B3140" w:rsidP="001A3CBD">
            <w:pPr>
              <w:pStyle w:val="docdata"/>
              <w:spacing w:before="0" w:beforeAutospacing="0" w:after="0" w:afterAutospacing="0"/>
            </w:pPr>
            <w:r w:rsidRPr="00751349">
              <w:t>Первенство Воткинского района по настольному тенни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A6" w14:textId="77777777" w:rsidR="001B3140" w:rsidRDefault="001B3140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134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нская</w:t>
            </w:r>
            <w:proofErr w:type="spellEnd"/>
            <w:r w:rsidRPr="00751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02FC4FC3" w14:textId="5655B725" w:rsidR="001B3140" w:rsidRPr="001A3CBD" w:rsidRDefault="001B3140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C91FB" w14:textId="796D5415" w:rsidR="001B3140" w:rsidRPr="001A3CBD" w:rsidRDefault="001B3140" w:rsidP="001A3C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1B3140" w:rsidRPr="001A3CBD" w14:paraId="4CDC4190" w14:textId="77777777" w:rsidTr="001A3CBD">
        <w:trPr>
          <w:trHeight w:val="60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A209D37" w14:textId="77777777" w:rsidR="001B3140" w:rsidRPr="001A3CBD" w:rsidRDefault="001B3140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2D55" w14:textId="35A1EE86" w:rsidR="001B3140" w:rsidRPr="00751349" w:rsidRDefault="001B3140" w:rsidP="001A3CBD">
            <w:pPr>
              <w:pStyle w:val="docdata"/>
              <w:spacing w:before="0" w:beforeAutospacing="0" w:after="0" w:afterAutospacing="0"/>
            </w:pPr>
            <w:r>
              <w:t>Т</w:t>
            </w:r>
            <w:r w:rsidRPr="001B3140">
              <w:t>ематическая программа</w:t>
            </w:r>
            <w:r>
              <w:t xml:space="preserve"> </w:t>
            </w:r>
            <w:r w:rsidRPr="001B3140">
              <w:t>"Он к звёздам первый проложил дорогу!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D483" w14:textId="77777777" w:rsidR="001B3140" w:rsidRDefault="001B3140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14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ий СКЦ</w:t>
            </w:r>
          </w:p>
          <w:p w14:paraId="0FA3F45E" w14:textId="10697F0F" w:rsidR="001B3140" w:rsidRPr="00751349" w:rsidRDefault="001B3140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26F80" w14:textId="670CE4DA" w:rsidR="001B3140" w:rsidRDefault="00C910DB" w:rsidP="001A3C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1B3140" w:rsidRPr="001A3CBD" w14:paraId="2C3CBEE2" w14:textId="77777777" w:rsidTr="001A3CBD">
        <w:trPr>
          <w:trHeight w:val="60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960674F" w14:textId="77777777" w:rsidR="001B3140" w:rsidRPr="001A3CBD" w:rsidRDefault="001B3140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1936" w14:textId="00ACED8F" w:rsidR="001B3140" w:rsidRDefault="001B3140" w:rsidP="001A3CBD">
            <w:pPr>
              <w:pStyle w:val="docdata"/>
              <w:spacing w:before="0" w:beforeAutospacing="0" w:after="0" w:afterAutospacing="0"/>
            </w:pPr>
            <w:r w:rsidRPr="001B3140">
              <w:t>Тематическая программа ко Дню космонавтики</w:t>
            </w:r>
            <w:r>
              <w:t xml:space="preserve"> «Поехал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A558" w14:textId="77777777" w:rsidR="001B3140" w:rsidRDefault="001B3140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140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талицкий СДК</w:t>
            </w:r>
          </w:p>
          <w:p w14:paraId="1E9C32D1" w14:textId="77CFDF15" w:rsidR="001B3140" w:rsidRPr="001B3140" w:rsidRDefault="001B3140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63BB0" w14:textId="74B47188" w:rsidR="001B3140" w:rsidRDefault="00C910DB" w:rsidP="001A3C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1B3140" w:rsidRPr="001A3CBD" w14:paraId="76D9A814" w14:textId="77777777" w:rsidTr="001A3CBD">
        <w:trPr>
          <w:trHeight w:val="60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E6F8ED4" w14:textId="77777777" w:rsidR="001B3140" w:rsidRPr="001A3CBD" w:rsidRDefault="001B3140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4530" w14:textId="222CD506" w:rsidR="001B3140" w:rsidRPr="001A3CBD" w:rsidRDefault="001B3140" w:rsidP="001A3CBD">
            <w:pPr>
              <w:pStyle w:val="docdata"/>
              <w:spacing w:before="0" w:beforeAutospacing="0" w:after="0" w:afterAutospacing="0"/>
            </w:pPr>
            <w:r w:rsidRPr="00E17905">
              <w:t>Тематическая программа</w:t>
            </w:r>
            <w:r>
              <w:t xml:space="preserve"> </w:t>
            </w:r>
            <w:r w:rsidRPr="00E17905">
              <w:t>«Вперед к космическим далям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4572" w14:textId="77777777" w:rsidR="001B3140" w:rsidRDefault="001B3140" w:rsidP="00E179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0FB62B0A" w14:textId="01FD49FF" w:rsidR="001B3140" w:rsidRPr="001A3CBD" w:rsidRDefault="001B3140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DE7FC" w14:textId="42A11E58" w:rsidR="001B3140" w:rsidRPr="001A3CBD" w:rsidRDefault="001B3140" w:rsidP="001A3C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А.А.</w:t>
            </w:r>
          </w:p>
        </w:tc>
      </w:tr>
      <w:tr w:rsidR="001B3140" w:rsidRPr="001A3CBD" w14:paraId="37DABF57" w14:textId="77777777" w:rsidTr="001A3CBD">
        <w:trPr>
          <w:trHeight w:val="60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FC836C0" w14:textId="77777777" w:rsidR="001B3140" w:rsidRPr="001A3CBD" w:rsidRDefault="001B3140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3040" w14:textId="54420FF3" w:rsidR="001B3140" w:rsidRPr="001A3CBD" w:rsidRDefault="001B3140" w:rsidP="001A3CBD">
            <w:pPr>
              <w:pStyle w:val="docdata"/>
              <w:spacing w:before="0" w:beforeAutospacing="0" w:after="0" w:afterAutospacing="0"/>
            </w:pPr>
            <w:r>
              <w:t>Т</w:t>
            </w:r>
            <w:r w:rsidRPr="001B3140">
              <w:t>ематическая программа</w:t>
            </w:r>
            <w:r>
              <w:t xml:space="preserve"> </w:t>
            </w:r>
            <w:r w:rsidRPr="001B3140">
              <w:t>"Космическое настроени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9331" w14:textId="77777777" w:rsidR="001B3140" w:rsidRDefault="001B3140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3140">
              <w:rPr>
                <w:rFonts w:ascii="Times New Roman" w:eastAsia="Times New Roman" w:hAnsi="Times New Roman" w:cs="Times New Roman"/>
                <w:sz w:val="24"/>
                <w:szCs w:val="24"/>
              </w:rPr>
              <w:t>Пихтовский</w:t>
            </w:r>
            <w:proofErr w:type="spellEnd"/>
            <w:r w:rsidRPr="001B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32ED0056" w14:textId="4107A90D" w:rsidR="001B3140" w:rsidRPr="001A3CBD" w:rsidRDefault="001B3140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2AB19" w14:textId="497475A7" w:rsidR="001B3140" w:rsidRPr="001A3CBD" w:rsidRDefault="00C910DB" w:rsidP="001A3C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1B3140" w:rsidRPr="001A3CBD" w14:paraId="25AEF71D" w14:textId="77777777" w:rsidTr="001A3CBD">
        <w:trPr>
          <w:trHeight w:val="60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5B47FF5" w14:textId="77777777" w:rsidR="001B3140" w:rsidRPr="001A3CBD" w:rsidRDefault="001B3140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81CA" w14:textId="24BEC4F3" w:rsidR="001B3140" w:rsidRDefault="00C910DB" w:rsidP="001A3CBD">
            <w:pPr>
              <w:pStyle w:val="docdata"/>
              <w:spacing w:before="0" w:beforeAutospacing="0" w:after="0" w:afterAutospacing="0"/>
            </w:pPr>
            <w:r>
              <w:t>Т</w:t>
            </w:r>
            <w:r w:rsidR="001B3140" w:rsidRPr="001B3140">
              <w:t>ематическая программа</w:t>
            </w:r>
            <w:r w:rsidR="001B3140">
              <w:t xml:space="preserve"> «</w:t>
            </w:r>
            <w:proofErr w:type="gramStart"/>
            <w:r w:rsidR="001B3140" w:rsidRPr="001B3140">
              <w:t>Космический</w:t>
            </w:r>
            <w:proofErr w:type="gramEnd"/>
            <w:r w:rsidR="001B3140" w:rsidRPr="001B3140">
              <w:t xml:space="preserve"> </w:t>
            </w:r>
            <w:proofErr w:type="spellStart"/>
            <w:r w:rsidR="001B3140" w:rsidRPr="001B3140">
              <w:t>квиз</w:t>
            </w:r>
            <w:proofErr w:type="spellEnd"/>
            <w:r w:rsidR="001B3140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4E8F" w14:textId="77777777" w:rsidR="001B3140" w:rsidRDefault="001B3140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140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ский СДК</w:t>
            </w:r>
          </w:p>
          <w:p w14:paraId="4D890D88" w14:textId="1BF9A56F" w:rsidR="001B3140" w:rsidRPr="001B3140" w:rsidRDefault="001B3140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8EAA8" w14:textId="13D25C44" w:rsidR="001B3140" w:rsidRPr="001A3CBD" w:rsidRDefault="00C910DB" w:rsidP="001A3C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1B3140" w:rsidRPr="001A3CBD" w14:paraId="5DB832B1" w14:textId="77777777" w:rsidTr="001A3CBD">
        <w:trPr>
          <w:trHeight w:val="60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55E0977" w14:textId="77777777" w:rsidR="001B3140" w:rsidRPr="001A3CBD" w:rsidRDefault="001B3140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20BA" w14:textId="54E8FE3B" w:rsidR="001B3140" w:rsidRPr="001B3140" w:rsidRDefault="00C910DB" w:rsidP="00C910DB">
            <w:pPr>
              <w:pStyle w:val="docdata"/>
              <w:spacing w:after="0"/>
            </w:pPr>
            <w:r>
              <w:t xml:space="preserve">"Интеллектуальная игра </w:t>
            </w:r>
            <w:r>
              <w:t>ко Дню космонавтики"</w:t>
            </w:r>
            <w:r>
              <w:t xml:space="preserve"> </w:t>
            </w:r>
            <w:r w:rsidRPr="00C910DB">
              <w:t>«Человек открывает вселенную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3C06" w14:textId="77777777" w:rsidR="001B3140" w:rsidRDefault="00C910DB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0DB">
              <w:rPr>
                <w:rFonts w:ascii="Times New Roman" w:eastAsia="Times New Roman" w:hAnsi="Times New Roman" w:cs="Times New Roman"/>
                <w:sz w:val="24"/>
                <w:szCs w:val="24"/>
              </w:rPr>
              <w:t>Болгуринский СДК</w:t>
            </w:r>
          </w:p>
          <w:p w14:paraId="545A5B35" w14:textId="5B4F65A7" w:rsidR="00C910DB" w:rsidRPr="001B3140" w:rsidRDefault="00C910DB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9DFB7" w14:textId="082A52F4" w:rsidR="001B3140" w:rsidRPr="001A3CBD" w:rsidRDefault="00C910DB" w:rsidP="001A3C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145525" w:rsidRPr="001A3CBD" w14:paraId="2FF4A42C" w14:textId="77777777" w:rsidTr="001A3CBD">
        <w:trPr>
          <w:trHeight w:val="603"/>
        </w:trPr>
        <w:tc>
          <w:tcPr>
            <w:tcW w:w="1135" w:type="dxa"/>
            <w:tcBorders>
              <w:right w:val="single" w:sz="4" w:space="0" w:color="auto"/>
            </w:tcBorders>
          </w:tcPr>
          <w:p w14:paraId="1D0944F7" w14:textId="4CC112B3" w:rsidR="00145525" w:rsidRPr="001A3CBD" w:rsidRDefault="00145525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proofErr w:type="spellEnd"/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447" w14:textId="7049F026" w:rsidR="00145525" w:rsidRPr="001A3CBD" w:rsidRDefault="00145525" w:rsidP="001A3CBD">
            <w:pPr>
              <w:pStyle w:val="docdata"/>
              <w:spacing w:before="0" w:beforeAutospacing="0" w:after="0" w:afterAutospacing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7247" w14:textId="47284E20" w:rsidR="00145525" w:rsidRPr="001A3CBD" w:rsidRDefault="00145525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0E743" w14:textId="03F0C7A9" w:rsidR="00145525" w:rsidRPr="001A3CBD" w:rsidRDefault="00145525" w:rsidP="001A3C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19D161" w14:textId="77777777" w:rsidR="00D2634A" w:rsidRPr="00AF31AB" w:rsidRDefault="00D2634A" w:rsidP="003E53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634A" w:rsidRPr="00AF31AB" w:rsidSect="00102FC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CB386" w14:textId="77777777" w:rsidR="001B3140" w:rsidRDefault="001B3140" w:rsidP="00D2634A">
      <w:pPr>
        <w:spacing w:after="0" w:line="240" w:lineRule="auto"/>
      </w:pPr>
      <w:r>
        <w:separator/>
      </w:r>
    </w:p>
  </w:endnote>
  <w:endnote w:type="continuationSeparator" w:id="0">
    <w:p w14:paraId="69227865" w14:textId="77777777" w:rsidR="001B3140" w:rsidRDefault="001B3140" w:rsidP="00D2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D1606" w14:textId="77777777" w:rsidR="001B3140" w:rsidRDefault="001B3140" w:rsidP="00D2634A">
      <w:pPr>
        <w:spacing w:after="0" w:line="240" w:lineRule="auto"/>
      </w:pPr>
      <w:r>
        <w:separator/>
      </w:r>
    </w:p>
  </w:footnote>
  <w:footnote w:type="continuationSeparator" w:id="0">
    <w:p w14:paraId="6D8AEE73" w14:textId="77777777" w:rsidR="001B3140" w:rsidRDefault="001B3140" w:rsidP="00D26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E2"/>
    <w:rsid w:val="00001B5A"/>
    <w:rsid w:val="00001EF7"/>
    <w:rsid w:val="0000249C"/>
    <w:rsid w:val="00004D34"/>
    <w:rsid w:val="000146D4"/>
    <w:rsid w:val="00015EB5"/>
    <w:rsid w:val="00016ABF"/>
    <w:rsid w:val="00016ACD"/>
    <w:rsid w:val="00016BD2"/>
    <w:rsid w:val="0001746B"/>
    <w:rsid w:val="000174CC"/>
    <w:rsid w:val="00017EF3"/>
    <w:rsid w:val="00022E69"/>
    <w:rsid w:val="00023730"/>
    <w:rsid w:val="00027473"/>
    <w:rsid w:val="00031208"/>
    <w:rsid w:val="0003458B"/>
    <w:rsid w:val="00035E0C"/>
    <w:rsid w:val="00036A72"/>
    <w:rsid w:val="00037875"/>
    <w:rsid w:val="00040626"/>
    <w:rsid w:val="0004217E"/>
    <w:rsid w:val="00042C70"/>
    <w:rsid w:val="00051481"/>
    <w:rsid w:val="00055156"/>
    <w:rsid w:val="000561D6"/>
    <w:rsid w:val="000635CA"/>
    <w:rsid w:val="0007089B"/>
    <w:rsid w:val="0007325C"/>
    <w:rsid w:val="000743BD"/>
    <w:rsid w:val="00085236"/>
    <w:rsid w:val="0008692D"/>
    <w:rsid w:val="00087718"/>
    <w:rsid w:val="00092252"/>
    <w:rsid w:val="0009313E"/>
    <w:rsid w:val="000A1625"/>
    <w:rsid w:val="000A34FE"/>
    <w:rsid w:val="000A5A87"/>
    <w:rsid w:val="000B245D"/>
    <w:rsid w:val="000C3B20"/>
    <w:rsid w:val="000D3771"/>
    <w:rsid w:val="000D44F6"/>
    <w:rsid w:val="000E42E4"/>
    <w:rsid w:val="000E4340"/>
    <w:rsid w:val="000E5616"/>
    <w:rsid w:val="000E764C"/>
    <w:rsid w:val="000F2430"/>
    <w:rsid w:val="000F3A46"/>
    <w:rsid w:val="00102FCC"/>
    <w:rsid w:val="00103F23"/>
    <w:rsid w:val="00104331"/>
    <w:rsid w:val="00104D37"/>
    <w:rsid w:val="001050AA"/>
    <w:rsid w:val="00110831"/>
    <w:rsid w:val="00110B42"/>
    <w:rsid w:val="001129B1"/>
    <w:rsid w:val="001233D4"/>
    <w:rsid w:val="001238AE"/>
    <w:rsid w:val="00124E10"/>
    <w:rsid w:val="00125A2B"/>
    <w:rsid w:val="001323A5"/>
    <w:rsid w:val="001421AC"/>
    <w:rsid w:val="001430F0"/>
    <w:rsid w:val="00145525"/>
    <w:rsid w:val="00152C06"/>
    <w:rsid w:val="0015486A"/>
    <w:rsid w:val="001550B5"/>
    <w:rsid w:val="0015548D"/>
    <w:rsid w:val="001571F2"/>
    <w:rsid w:val="001577A6"/>
    <w:rsid w:val="00160BC0"/>
    <w:rsid w:val="001647DA"/>
    <w:rsid w:val="00167D14"/>
    <w:rsid w:val="001702CD"/>
    <w:rsid w:val="001706ED"/>
    <w:rsid w:val="00170AA9"/>
    <w:rsid w:val="00180E0B"/>
    <w:rsid w:val="001823C5"/>
    <w:rsid w:val="00182650"/>
    <w:rsid w:val="001843A0"/>
    <w:rsid w:val="00184797"/>
    <w:rsid w:val="00192A50"/>
    <w:rsid w:val="00193353"/>
    <w:rsid w:val="001933A5"/>
    <w:rsid w:val="001A1C7A"/>
    <w:rsid w:val="001A3CBD"/>
    <w:rsid w:val="001A42D6"/>
    <w:rsid w:val="001B26FA"/>
    <w:rsid w:val="001B3140"/>
    <w:rsid w:val="001B4F51"/>
    <w:rsid w:val="001C4D40"/>
    <w:rsid w:val="001C74D3"/>
    <w:rsid w:val="001C7F04"/>
    <w:rsid w:val="001D20F9"/>
    <w:rsid w:val="001D5538"/>
    <w:rsid w:val="001E074A"/>
    <w:rsid w:val="001E137B"/>
    <w:rsid w:val="001E19A2"/>
    <w:rsid w:val="001E39DD"/>
    <w:rsid w:val="001E3E89"/>
    <w:rsid w:val="001E4A34"/>
    <w:rsid w:val="001E65DE"/>
    <w:rsid w:val="001F15E7"/>
    <w:rsid w:val="001F3E21"/>
    <w:rsid w:val="002013E4"/>
    <w:rsid w:val="00204374"/>
    <w:rsid w:val="00211914"/>
    <w:rsid w:val="00213AD2"/>
    <w:rsid w:val="0021739F"/>
    <w:rsid w:val="002236A1"/>
    <w:rsid w:val="00226F95"/>
    <w:rsid w:val="002324C3"/>
    <w:rsid w:val="00233125"/>
    <w:rsid w:val="00241514"/>
    <w:rsid w:val="00241654"/>
    <w:rsid w:val="00241D79"/>
    <w:rsid w:val="00243557"/>
    <w:rsid w:val="00244C5C"/>
    <w:rsid w:val="002457CE"/>
    <w:rsid w:val="00245E77"/>
    <w:rsid w:val="00250F69"/>
    <w:rsid w:val="00253A7A"/>
    <w:rsid w:val="00261258"/>
    <w:rsid w:val="00263083"/>
    <w:rsid w:val="00266C11"/>
    <w:rsid w:val="00270E0B"/>
    <w:rsid w:val="00270E8C"/>
    <w:rsid w:val="00273B8E"/>
    <w:rsid w:val="0027691F"/>
    <w:rsid w:val="00276B8C"/>
    <w:rsid w:val="00282884"/>
    <w:rsid w:val="00282C43"/>
    <w:rsid w:val="00284F6E"/>
    <w:rsid w:val="00290780"/>
    <w:rsid w:val="00295C74"/>
    <w:rsid w:val="00296D28"/>
    <w:rsid w:val="00296DBE"/>
    <w:rsid w:val="00297D9D"/>
    <w:rsid w:val="002A1D89"/>
    <w:rsid w:val="002B0073"/>
    <w:rsid w:val="002C2791"/>
    <w:rsid w:val="002D311A"/>
    <w:rsid w:val="002D6C1F"/>
    <w:rsid w:val="002E295A"/>
    <w:rsid w:val="002E40F5"/>
    <w:rsid w:val="002F0B30"/>
    <w:rsid w:val="002F4FC1"/>
    <w:rsid w:val="002F5D10"/>
    <w:rsid w:val="002F71B1"/>
    <w:rsid w:val="003013CE"/>
    <w:rsid w:val="00302A1C"/>
    <w:rsid w:val="00305EA3"/>
    <w:rsid w:val="00315A72"/>
    <w:rsid w:val="0032238E"/>
    <w:rsid w:val="00326D93"/>
    <w:rsid w:val="00342181"/>
    <w:rsid w:val="00344146"/>
    <w:rsid w:val="0034547F"/>
    <w:rsid w:val="00346F1A"/>
    <w:rsid w:val="00357462"/>
    <w:rsid w:val="00357DE1"/>
    <w:rsid w:val="003607EB"/>
    <w:rsid w:val="00362237"/>
    <w:rsid w:val="00365B22"/>
    <w:rsid w:val="0037211A"/>
    <w:rsid w:val="00381248"/>
    <w:rsid w:val="00381B3A"/>
    <w:rsid w:val="00384102"/>
    <w:rsid w:val="0038660D"/>
    <w:rsid w:val="003870C2"/>
    <w:rsid w:val="00393677"/>
    <w:rsid w:val="00395973"/>
    <w:rsid w:val="00395E49"/>
    <w:rsid w:val="00396620"/>
    <w:rsid w:val="003967D0"/>
    <w:rsid w:val="00396EF6"/>
    <w:rsid w:val="003A0069"/>
    <w:rsid w:val="003A135D"/>
    <w:rsid w:val="003A1B2B"/>
    <w:rsid w:val="003B339A"/>
    <w:rsid w:val="003B4228"/>
    <w:rsid w:val="003C513A"/>
    <w:rsid w:val="003C5C28"/>
    <w:rsid w:val="003D0DE3"/>
    <w:rsid w:val="003D176C"/>
    <w:rsid w:val="003D237E"/>
    <w:rsid w:val="003D5EC4"/>
    <w:rsid w:val="003D7769"/>
    <w:rsid w:val="003E019C"/>
    <w:rsid w:val="003E5304"/>
    <w:rsid w:val="003F402B"/>
    <w:rsid w:val="003F5223"/>
    <w:rsid w:val="003F57FF"/>
    <w:rsid w:val="0040769D"/>
    <w:rsid w:val="0041042E"/>
    <w:rsid w:val="00415689"/>
    <w:rsid w:val="00417ACE"/>
    <w:rsid w:val="00424629"/>
    <w:rsid w:val="00425AB8"/>
    <w:rsid w:val="00433BE2"/>
    <w:rsid w:val="00434332"/>
    <w:rsid w:val="00434F9A"/>
    <w:rsid w:val="00441763"/>
    <w:rsid w:val="00441EAD"/>
    <w:rsid w:val="004429F7"/>
    <w:rsid w:val="00444B4A"/>
    <w:rsid w:val="004467FE"/>
    <w:rsid w:val="004558F5"/>
    <w:rsid w:val="00456870"/>
    <w:rsid w:val="00456BB3"/>
    <w:rsid w:val="00457BFC"/>
    <w:rsid w:val="004606DB"/>
    <w:rsid w:val="00460C4F"/>
    <w:rsid w:val="004632EC"/>
    <w:rsid w:val="00463979"/>
    <w:rsid w:val="004651A0"/>
    <w:rsid w:val="00473B7A"/>
    <w:rsid w:val="0047433A"/>
    <w:rsid w:val="00475A24"/>
    <w:rsid w:val="004762E7"/>
    <w:rsid w:val="004819CB"/>
    <w:rsid w:val="00481AAD"/>
    <w:rsid w:val="00481AE5"/>
    <w:rsid w:val="00485368"/>
    <w:rsid w:val="004853CD"/>
    <w:rsid w:val="00490BF3"/>
    <w:rsid w:val="00492D63"/>
    <w:rsid w:val="004936E7"/>
    <w:rsid w:val="00495DC7"/>
    <w:rsid w:val="004A334A"/>
    <w:rsid w:val="004A5509"/>
    <w:rsid w:val="004A64A7"/>
    <w:rsid w:val="004B0667"/>
    <w:rsid w:val="004B612E"/>
    <w:rsid w:val="004C021F"/>
    <w:rsid w:val="004C3260"/>
    <w:rsid w:val="004C3DDA"/>
    <w:rsid w:val="004C5651"/>
    <w:rsid w:val="004D1B81"/>
    <w:rsid w:val="004D3623"/>
    <w:rsid w:val="004D5822"/>
    <w:rsid w:val="004E3B67"/>
    <w:rsid w:val="004E5BFB"/>
    <w:rsid w:val="004F1FAB"/>
    <w:rsid w:val="004F6ECF"/>
    <w:rsid w:val="00504274"/>
    <w:rsid w:val="00504E06"/>
    <w:rsid w:val="00520607"/>
    <w:rsid w:val="00522F42"/>
    <w:rsid w:val="00533933"/>
    <w:rsid w:val="00536FD9"/>
    <w:rsid w:val="005373A6"/>
    <w:rsid w:val="005458C0"/>
    <w:rsid w:val="00550A8C"/>
    <w:rsid w:val="0055243C"/>
    <w:rsid w:val="005610B7"/>
    <w:rsid w:val="00565029"/>
    <w:rsid w:val="005665C7"/>
    <w:rsid w:val="00571B8D"/>
    <w:rsid w:val="00581048"/>
    <w:rsid w:val="005833CB"/>
    <w:rsid w:val="005863EE"/>
    <w:rsid w:val="00587E6B"/>
    <w:rsid w:val="00593330"/>
    <w:rsid w:val="00597A57"/>
    <w:rsid w:val="005A44E6"/>
    <w:rsid w:val="005A74B6"/>
    <w:rsid w:val="005B3881"/>
    <w:rsid w:val="005B46A3"/>
    <w:rsid w:val="005B70CB"/>
    <w:rsid w:val="005C3819"/>
    <w:rsid w:val="005C7209"/>
    <w:rsid w:val="005C7B3F"/>
    <w:rsid w:val="005D03F1"/>
    <w:rsid w:val="005D05B5"/>
    <w:rsid w:val="005D1E01"/>
    <w:rsid w:val="005D4662"/>
    <w:rsid w:val="005D4E49"/>
    <w:rsid w:val="005D69F6"/>
    <w:rsid w:val="005E0E15"/>
    <w:rsid w:val="005E6329"/>
    <w:rsid w:val="005E6EFF"/>
    <w:rsid w:val="005E7C8E"/>
    <w:rsid w:val="00602532"/>
    <w:rsid w:val="00602580"/>
    <w:rsid w:val="00603D16"/>
    <w:rsid w:val="00605D0F"/>
    <w:rsid w:val="006064E9"/>
    <w:rsid w:val="00606ABF"/>
    <w:rsid w:val="00612E02"/>
    <w:rsid w:val="006131EC"/>
    <w:rsid w:val="00616C11"/>
    <w:rsid w:val="00620730"/>
    <w:rsid w:val="006232E1"/>
    <w:rsid w:val="00624002"/>
    <w:rsid w:val="00626A37"/>
    <w:rsid w:val="00630BB4"/>
    <w:rsid w:val="006330FC"/>
    <w:rsid w:val="00636610"/>
    <w:rsid w:val="00636AB2"/>
    <w:rsid w:val="00637B49"/>
    <w:rsid w:val="00640A89"/>
    <w:rsid w:val="00643C5D"/>
    <w:rsid w:val="0064647B"/>
    <w:rsid w:val="0065268B"/>
    <w:rsid w:val="006537AA"/>
    <w:rsid w:val="006538C8"/>
    <w:rsid w:val="00654BCF"/>
    <w:rsid w:val="00657565"/>
    <w:rsid w:val="00657A30"/>
    <w:rsid w:val="0066286F"/>
    <w:rsid w:val="006639D3"/>
    <w:rsid w:val="006643BB"/>
    <w:rsid w:val="00672653"/>
    <w:rsid w:val="00673011"/>
    <w:rsid w:val="00673B38"/>
    <w:rsid w:val="00673CDF"/>
    <w:rsid w:val="00673DFF"/>
    <w:rsid w:val="006744B1"/>
    <w:rsid w:val="00677AAE"/>
    <w:rsid w:val="00681127"/>
    <w:rsid w:val="006819A1"/>
    <w:rsid w:val="006826F9"/>
    <w:rsid w:val="00685561"/>
    <w:rsid w:val="00694C9A"/>
    <w:rsid w:val="00697C42"/>
    <w:rsid w:val="006A0BBD"/>
    <w:rsid w:val="006A226D"/>
    <w:rsid w:val="006A5F25"/>
    <w:rsid w:val="006A6333"/>
    <w:rsid w:val="006B013F"/>
    <w:rsid w:val="006B1848"/>
    <w:rsid w:val="006B221F"/>
    <w:rsid w:val="006B3DAA"/>
    <w:rsid w:val="006C090E"/>
    <w:rsid w:val="006C245D"/>
    <w:rsid w:val="006C2EAC"/>
    <w:rsid w:val="006C30D4"/>
    <w:rsid w:val="006C6F23"/>
    <w:rsid w:val="006D4523"/>
    <w:rsid w:val="006D6C4A"/>
    <w:rsid w:val="006E1C92"/>
    <w:rsid w:val="006E740A"/>
    <w:rsid w:val="006F0758"/>
    <w:rsid w:val="006F56C2"/>
    <w:rsid w:val="00701690"/>
    <w:rsid w:val="0070394D"/>
    <w:rsid w:val="00704353"/>
    <w:rsid w:val="007046C2"/>
    <w:rsid w:val="00705D64"/>
    <w:rsid w:val="00707ED4"/>
    <w:rsid w:val="00710903"/>
    <w:rsid w:val="00711438"/>
    <w:rsid w:val="007145FC"/>
    <w:rsid w:val="0071522D"/>
    <w:rsid w:val="007170F5"/>
    <w:rsid w:val="00720978"/>
    <w:rsid w:val="00721588"/>
    <w:rsid w:val="00731236"/>
    <w:rsid w:val="0073622A"/>
    <w:rsid w:val="00740326"/>
    <w:rsid w:val="0074054C"/>
    <w:rsid w:val="00745AEE"/>
    <w:rsid w:val="00746F15"/>
    <w:rsid w:val="00751096"/>
    <w:rsid w:val="00751349"/>
    <w:rsid w:val="00755DD2"/>
    <w:rsid w:val="007562ED"/>
    <w:rsid w:val="00761255"/>
    <w:rsid w:val="0076525B"/>
    <w:rsid w:val="00765884"/>
    <w:rsid w:val="00767B56"/>
    <w:rsid w:val="0077138C"/>
    <w:rsid w:val="00774AAD"/>
    <w:rsid w:val="00774C09"/>
    <w:rsid w:val="00775B16"/>
    <w:rsid w:val="007766DF"/>
    <w:rsid w:val="0078714B"/>
    <w:rsid w:val="007902DB"/>
    <w:rsid w:val="0079183A"/>
    <w:rsid w:val="007946EB"/>
    <w:rsid w:val="007A5169"/>
    <w:rsid w:val="007A5D30"/>
    <w:rsid w:val="007A716B"/>
    <w:rsid w:val="007B01DA"/>
    <w:rsid w:val="007B0266"/>
    <w:rsid w:val="007B05F1"/>
    <w:rsid w:val="007B30A3"/>
    <w:rsid w:val="007B4AFD"/>
    <w:rsid w:val="007E2BA7"/>
    <w:rsid w:val="007E35BC"/>
    <w:rsid w:val="007F0394"/>
    <w:rsid w:val="007F28B6"/>
    <w:rsid w:val="007F2C4F"/>
    <w:rsid w:val="007F2EF1"/>
    <w:rsid w:val="007F3DFA"/>
    <w:rsid w:val="007F6FC3"/>
    <w:rsid w:val="0080176B"/>
    <w:rsid w:val="008027B1"/>
    <w:rsid w:val="008031A4"/>
    <w:rsid w:val="00803811"/>
    <w:rsid w:val="008041E5"/>
    <w:rsid w:val="00804507"/>
    <w:rsid w:val="0080525F"/>
    <w:rsid w:val="00806DB2"/>
    <w:rsid w:val="00807374"/>
    <w:rsid w:val="00810439"/>
    <w:rsid w:val="00810DB8"/>
    <w:rsid w:val="008204B3"/>
    <w:rsid w:val="0082086A"/>
    <w:rsid w:val="00825267"/>
    <w:rsid w:val="0083001F"/>
    <w:rsid w:val="0083612D"/>
    <w:rsid w:val="00836931"/>
    <w:rsid w:val="008403CF"/>
    <w:rsid w:val="00844D96"/>
    <w:rsid w:val="00850095"/>
    <w:rsid w:val="0085011D"/>
    <w:rsid w:val="00856D67"/>
    <w:rsid w:val="00862B48"/>
    <w:rsid w:val="00863128"/>
    <w:rsid w:val="008644A4"/>
    <w:rsid w:val="008647F5"/>
    <w:rsid w:val="00864F4B"/>
    <w:rsid w:val="0086505A"/>
    <w:rsid w:val="008706B8"/>
    <w:rsid w:val="008717B3"/>
    <w:rsid w:val="008730DD"/>
    <w:rsid w:val="00873176"/>
    <w:rsid w:val="00876353"/>
    <w:rsid w:val="008773B9"/>
    <w:rsid w:val="00880445"/>
    <w:rsid w:val="00880742"/>
    <w:rsid w:val="0088209E"/>
    <w:rsid w:val="00885B0C"/>
    <w:rsid w:val="008870E4"/>
    <w:rsid w:val="008873DD"/>
    <w:rsid w:val="00887E8D"/>
    <w:rsid w:val="008970AA"/>
    <w:rsid w:val="008A03DD"/>
    <w:rsid w:val="008A4580"/>
    <w:rsid w:val="008A4943"/>
    <w:rsid w:val="008A7DD4"/>
    <w:rsid w:val="008C03BF"/>
    <w:rsid w:val="008D2E00"/>
    <w:rsid w:val="008D4D8C"/>
    <w:rsid w:val="008D6CD6"/>
    <w:rsid w:val="008D6D3A"/>
    <w:rsid w:val="008E571A"/>
    <w:rsid w:val="008E58C2"/>
    <w:rsid w:val="008E75F2"/>
    <w:rsid w:val="008E7AA6"/>
    <w:rsid w:val="00901BE4"/>
    <w:rsid w:val="00902856"/>
    <w:rsid w:val="00903139"/>
    <w:rsid w:val="009052C6"/>
    <w:rsid w:val="0090723D"/>
    <w:rsid w:val="00912596"/>
    <w:rsid w:val="0091309A"/>
    <w:rsid w:val="009145C7"/>
    <w:rsid w:val="00914F0E"/>
    <w:rsid w:val="00917154"/>
    <w:rsid w:val="00920B18"/>
    <w:rsid w:val="00923273"/>
    <w:rsid w:val="00923F3A"/>
    <w:rsid w:val="00930EDC"/>
    <w:rsid w:val="00931940"/>
    <w:rsid w:val="00931C12"/>
    <w:rsid w:val="009352BF"/>
    <w:rsid w:val="00936BB6"/>
    <w:rsid w:val="0094044C"/>
    <w:rsid w:val="009427CD"/>
    <w:rsid w:val="00944514"/>
    <w:rsid w:val="00952A01"/>
    <w:rsid w:val="00956D3D"/>
    <w:rsid w:val="00960AB3"/>
    <w:rsid w:val="0096130E"/>
    <w:rsid w:val="00962E2D"/>
    <w:rsid w:val="00965DE3"/>
    <w:rsid w:val="00967D21"/>
    <w:rsid w:val="00976868"/>
    <w:rsid w:val="00981D26"/>
    <w:rsid w:val="00982311"/>
    <w:rsid w:val="00982C33"/>
    <w:rsid w:val="00984A41"/>
    <w:rsid w:val="0099046B"/>
    <w:rsid w:val="00990E06"/>
    <w:rsid w:val="009915F7"/>
    <w:rsid w:val="0099231C"/>
    <w:rsid w:val="009953F1"/>
    <w:rsid w:val="00997360"/>
    <w:rsid w:val="009975F0"/>
    <w:rsid w:val="009A2FDF"/>
    <w:rsid w:val="009A3977"/>
    <w:rsid w:val="009A6897"/>
    <w:rsid w:val="009A77C7"/>
    <w:rsid w:val="009B5B00"/>
    <w:rsid w:val="009C16FC"/>
    <w:rsid w:val="009C4B7D"/>
    <w:rsid w:val="009C57AA"/>
    <w:rsid w:val="009D19F6"/>
    <w:rsid w:val="009D3890"/>
    <w:rsid w:val="009D653F"/>
    <w:rsid w:val="009E2F96"/>
    <w:rsid w:val="009E495A"/>
    <w:rsid w:val="009E6C7A"/>
    <w:rsid w:val="009F19B4"/>
    <w:rsid w:val="009F2EED"/>
    <w:rsid w:val="00A00E9D"/>
    <w:rsid w:val="00A024B3"/>
    <w:rsid w:val="00A0390D"/>
    <w:rsid w:val="00A07480"/>
    <w:rsid w:val="00A15B1A"/>
    <w:rsid w:val="00A17BC6"/>
    <w:rsid w:val="00A22701"/>
    <w:rsid w:val="00A245D3"/>
    <w:rsid w:val="00A36A0E"/>
    <w:rsid w:val="00A37A02"/>
    <w:rsid w:val="00A37EE4"/>
    <w:rsid w:val="00A42050"/>
    <w:rsid w:val="00A42A09"/>
    <w:rsid w:val="00A43FFA"/>
    <w:rsid w:val="00A440B5"/>
    <w:rsid w:val="00A445D1"/>
    <w:rsid w:val="00A4698A"/>
    <w:rsid w:val="00A51875"/>
    <w:rsid w:val="00A51C26"/>
    <w:rsid w:val="00A628B2"/>
    <w:rsid w:val="00A644AC"/>
    <w:rsid w:val="00A645FF"/>
    <w:rsid w:val="00A65A89"/>
    <w:rsid w:val="00A70564"/>
    <w:rsid w:val="00A73A17"/>
    <w:rsid w:val="00A84823"/>
    <w:rsid w:val="00A84986"/>
    <w:rsid w:val="00A852BE"/>
    <w:rsid w:val="00A87883"/>
    <w:rsid w:val="00A93220"/>
    <w:rsid w:val="00A93360"/>
    <w:rsid w:val="00AA10A4"/>
    <w:rsid w:val="00AA4A8B"/>
    <w:rsid w:val="00AA6C65"/>
    <w:rsid w:val="00AA7C13"/>
    <w:rsid w:val="00AB2300"/>
    <w:rsid w:val="00AB5E58"/>
    <w:rsid w:val="00AB69E2"/>
    <w:rsid w:val="00AC14FC"/>
    <w:rsid w:val="00AC24B1"/>
    <w:rsid w:val="00AC37B9"/>
    <w:rsid w:val="00AC4F77"/>
    <w:rsid w:val="00AD6080"/>
    <w:rsid w:val="00AD62B9"/>
    <w:rsid w:val="00AD6C39"/>
    <w:rsid w:val="00AD7B2F"/>
    <w:rsid w:val="00AE02C2"/>
    <w:rsid w:val="00AE4A81"/>
    <w:rsid w:val="00AF0FD7"/>
    <w:rsid w:val="00AF31AB"/>
    <w:rsid w:val="00AF35D3"/>
    <w:rsid w:val="00AF3B3B"/>
    <w:rsid w:val="00AF705C"/>
    <w:rsid w:val="00B04FFE"/>
    <w:rsid w:val="00B05730"/>
    <w:rsid w:val="00B06F27"/>
    <w:rsid w:val="00B07078"/>
    <w:rsid w:val="00B07D1A"/>
    <w:rsid w:val="00B173F4"/>
    <w:rsid w:val="00B21775"/>
    <w:rsid w:val="00B22554"/>
    <w:rsid w:val="00B232FA"/>
    <w:rsid w:val="00B27B04"/>
    <w:rsid w:val="00B304A9"/>
    <w:rsid w:val="00B31FD4"/>
    <w:rsid w:val="00B32399"/>
    <w:rsid w:val="00B352B9"/>
    <w:rsid w:val="00B40E8C"/>
    <w:rsid w:val="00B422BD"/>
    <w:rsid w:val="00B44922"/>
    <w:rsid w:val="00B45C64"/>
    <w:rsid w:val="00B4725B"/>
    <w:rsid w:val="00B472EA"/>
    <w:rsid w:val="00B47917"/>
    <w:rsid w:val="00B47E78"/>
    <w:rsid w:val="00B57CF3"/>
    <w:rsid w:val="00B6078F"/>
    <w:rsid w:val="00B64CC6"/>
    <w:rsid w:val="00B65BA7"/>
    <w:rsid w:val="00B65C58"/>
    <w:rsid w:val="00B7059B"/>
    <w:rsid w:val="00B7094C"/>
    <w:rsid w:val="00B71713"/>
    <w:rsid w:val="00B76351"/>
    <w:rsid w:val="00B76DA2"/>
    <w:rsid w:val="00B77004"/>
    <w:rsid w:val="00B77178"/>
    <w:rsid w:val="00B8182E"/>
    <w:rsid w:val="00B81DBF"/>
    <w:rsid w:val="00B83237"/>
    <w:rsid w:val="00B8537F"/>
    <w:rsid w:val="00B85F1F"/>
    <w:rsid w:val="00B86578"/>
    <w:rsid w:val="00B8721F"/>
    <w:rsid w:val="00B908AA"/>
    <w:rsid w:val="00B942DB"/>
    <w:rsid w:val="00B95E92"/>
    <w:rsid w:val="00BA0342"/>
    <w:rsid w:val="00BA15AE"/>
    <w:rsid w:val="00BA1BB8"/>
    <w:rsid w:val="00BA546D"/>
    <w:rsid w:val="00BB1734"/>
    <w:rsid w:val="00BB35E5"/>
    <w:rsid w:val="00BB4437"/>
    <w:rsid w:val="00BB5574"/>
    <w:rsid w:val="00BC27C6"/>
    <w:rsid w:val="00BD20E6"/>
    <w:rsid w:val="00BD221D"/>
    <w:rsid w:val="00BD668F"/>
    <w:rsid w:val="00BE2724"/>
    <w:rsid w:val="00BE5C92"/>
    <w:rsid w:val="00BF2554"/>
    <w:rsid w:val="00BF7792"/>
    <w:rsid w:val="00C0580F"/>
    <w:rsid w:val="00C1662D"/>
    <w:rsid w:val="00C25014"/>
    <w:rsid w:val="00C264CF"/>
    <w:rsid w:val="00C272F7"/>
    <w:rsid w:val="00C30108"/>
    <w:rsid w:val="00C32209"/>
    <w:rsid w:val="00C42770"/>
    <w:rsid w:val="00C42F8C"/>
    <w:rsid w:val="00C50C30"/>
    <w:rsid w:val="00C50F1C"/>
    <w:rsid w:val="00C51BD7"/>
    <w:rsid w:val="00C51BF1"/>
    <w:rsid w:val="00C52496"/>
    <w:rsid w:val="00C52770"/>
    <w:rsid w:val="00C5361E"/>
    <w:rsid w:val="00C53B15"/>
    <w:rsid w:val="00C57C3A"/>
    <w:rsid w:val="00C61C77"/>
    <w:rsid w:val="00C712CE"/>
    <w:rsid w:val="00C71FA7"/>
    <w:rsid w:val="00C7388B"/>
    <w:rsid w:val="00C74D66"/>
    <w:rsid w:val="00C910DB"/>
    <w:rsid w:val="00C912C8"/>
    <w:rsid w:val="00C91B65"/>
    <w:rsid w:val="00C94DFF"/>
    <w:rsid w:val="00C960CF"/>
    <w:rsid w:val="00C96544"/>
    <w:rsid w:val="00C96FF0"/>
    <w:rsid w:val="00C976A4"/>
    <w:rsid w:val="00CA0E25"/>
    <w:rsid w:val="00CA180C"/>
    <w:rsid w:val="00CA2284"/>
    <w:rsid w:val="00CA35D1"/>
    <w:rsid w:val="00CA6A77"/>
    <w:rsid w:val="00CB1E77"/>
    <w:rsid w:val="00CB2C90"/>
    <w:rsid w:val="00CC1A1E"/>
    <w:rsid w:val="00CC3B21"/>
    <w:rsid w:val="00CC66C6"/>
    <w:rsid w:val="00CC66CC"/>
    <w:rsid w:val="00CD269A"/>
    <w:rsid w:val="00CD573A"/>
    <w:rsid w:val="00CD5AE8"/>
    <w:rsid w:val="00CE0113"/>
    <w:rsid w:val="00CE0346"/>
    <w:rsid w:val="00CE202C"/>
    <w:rsid w:val="00CE38E2"/>
    <w:rsid w:val="00CF3A6F"/>
    <w:rsid w:val="00CF766F"/>
    <w:rsid w:val="00D04639"/>
    <w:rsid w:val="00D1171D"/>
    <w:rsid w:val="00D13AC8"/>
    <w:rsid w:val="00D13E6D"/>
    <w:rsid w:val="00D154E7"/>
    <w:rsid w:val="00D1631C"/>
    <w:rsid w:val="00D215DE"/>
    <w:rsid w:val="00D2634A"/>
    <w:rsid w:val="00D27F4C"/>
    <w:rsid w:val="00D328A7"/>
    <w:rsid w:val="00D3356A"/>
    <w:rsid w:val="00D36728"/>
    <w:rsid w:val="00D372A3"/>
    <w:rsid w:val="00D44809"/>
    <w:rsid w:val="00D46015"/>
    <w:rsid w:val="00D50CE2"/>
    <w:rsid w:val="00D5112F"/>
    <w:rsid w:val="00D511D1"/>
    <w:rsid w:val="00D54275"/>
    <w:rsid w:val="00D616C6"/>
    <w:rsid w:val="00D65DC8"/>
    <w:rsid w:val="00D660CB"/>
    <w:rsid w:val="00D70E2E"/>
    <w:rsid w:val="00D71AE4"/>
    <w:rsid w:val="00D74A58"/>
    <w:rsid w:val="00D75AAA"/>
    <w:rsid w:val="00D816C1"/>
    <w:rsid w:val="00D83F81"/>
    <w:rsid w:val="00D878C9"/>
    <w:rsid w:val="00D9109F"/>
    <w:rsid w:val="00D93CF3"/>
    <w:rsid w:val="00D941A4"/>
    <w:rsid w:val="00DA15AD"/>
    <w:rsid w:val="00DA3D14"/>
    <w:rsid w:val="00DA7F2E"/>
    <w:rsid w:val="00DB095F"/>
    <w:rsid w:val="00DB2572"/>
    <w:rsid w:val="00DB51DC"/>
    <w:rsid w:val="00DB5296"/>
    <w:rsid w:val="00DC06F8"/>
    <w:rsid w:val="00DC2356"/>
    <w:rsid w:val="00DC469B"/>
    <w:rsid w:val="00DC4E67"/>
    <w:rsid w:val="00DC52EA"/>
    <w:rsid w:val="00DC70D4"/>
    <w:rsid w:val="00DD3D29"/>
    <w:rsid w:val="00DD47D1"/>
    <w:rsid w:val="00DE3E85"/>
    <w:rsid w:val="00DE5F71"/>
    <w:rsid w:val="00DF33F8"/>
    <w:rsid w:val="00DF3828"/>
    <w:rsid w:val="00DF5E5A"/>
    <w:rsid w:val="00DF5FAA"/>
    <w:rsid w:val="00E00BD5"/>
    <w:rsid w:val="00E00BDE"/>
    <w:rsid w:val="00E07323"/>
    <w:rsid w:val="00E13AD5"/>
    <w:rsid w:val="00E155EA"/>
    <w:rsid w:val="00E175E0"/>
    <w:rsid w:val="00E17905"/>
    <w:rsid w:val="00E22867"/>
    <w:rsid w:val="00E27618"/>
    <w:rsid w:val="00E27C1B"/>
    <w:rsid w:val="00E31370"/>
    <w:rsid w:val="00E33971"/>
    <w:rsid w:val="00E367F1"/>
    <w:rsid w:val="00E37A01"/>
    <w:rsid w:val="00E418FB"/>
    <w:rsid w:val="00E42657"/>
    <w:rsid w:val="00E50FB3"/>
    <w:rsid w:val="00E53FA2"/>
    <w:rsid w:val="00E55E5E"/>
    <w:rsid w:val="00E57ED2"/>
    <w:rsid w:val="00E60AFE"/>
    <w:rsid w:val="00E60D23"/>
    <w:rsid w:val="00E6258F"/>
    <w:rsid w:val="00E7016D"/>
    <w:rsid w:val="00E70C6C"/>
    <w:rsid w:val="00E71AC8"/>
    <w:rsid w:val="00E72E8F"/>
    <w:rsid w:val="00E7491B"/>
    <w:rsid w:val="00E761D7"/>
    <w:rsid w:val="00E76264"/>
    <w:rsid w:val="00E77DF8"/>
    <w:rsid w:val="00E804B5"/>
    <w:rsid w:val="00E82FCC"/>
    <w:rsid w:val="00E86983"/>
    <w:rsid w:val="00E916AE"/>
    <w:rsid w:val="00E931DD"/>
    <w:rsid w:val="00EA02B4"/>
    <w:rsid w:val="00EA3C1D"/>
    <w:rsid w:val="00EA78FC"/>
    <w:rsid w:val="00EA7F0C"/>
    <w:rsid w:val="00EB1F9B"/>
    <w:rsid w:val="00EB448D"/>
    <w:rsid w:val="00EB77A2"/>
    <w:rsid w:val="00EB7AFC"/>
    <w:rsid w:val="00EC4F35"/>
    <w:rsid w:val="00EC4FE2"/>
    <w:rsid w:val="00EC4FE3"/>
    <w:rsid w:val="00EC572F"/>
    <w:rsid w:val="00ED47F9"/>
    <w:rsid w:val="00ED6C1E"/>
    <w:rsid w:val="00ED6FF7"/>
    <w:rsid w:val="00EE3C63"/>
    <w:rsid w:val="00EE3EF4"/>
    <w:rsid w:val="00EE4B0A"/>
    <w:rsid w:val="00EF2387"/>
    <w:rsid w:val="00EF4B1E"/>
    <w:rsid w:val="00F057C7"/>
    <w:rsid w:val="00F104D6"/>
    <w:rsid w:val="00F10930"/>
    <w:rsid w:val="00F1635E"/>
    <w:rsid w:val="00F16622"/>
    <w:rsid w:val="00F17BB3"/>
    <w:rsid w:val="00F209D5"/>
    <w:rsid w:val="00F2404E"/>
    <w:rsid w:val="00F2529C"/>
    <w:rsid w:val="00F25C69"/>
    <w:rsid w:val="00F307E6"/>
    <w:rsid w:val="00F320EF"/>
    <w:rsid w:val="00F34ED6"/>
    <w:rsid w:val="00F36981"/>
    <w:rsid w:val="00F408C7"/>
    <w:rsid w:val="00F47214"/>
    <w:rsid w:val="00F53591"/>
    <w:rsid w:val="00F55E88"/>
    <w:rsid w:val="00F576C9"/>
    <w:rsid w:val="00F62489"/>
    <w:rsid w:val="00F62943"/>
    <w:rsid w:val="00F662C0"/>
    <w:rsid w:val="00F67378"/>
    <w:rsid w:val="00F703C2"/>
    <w:rsid w:val="00F7046C"/>
    <w:rsid w:val="00F70A5B"/>
    <w:rsid w:val="00F803B7"/>
    <w:rsid w:val="00F85262"/>
    <w:rsid w:val="00F90A7E"/>
    <w:rsid w:val="00F913EE"/>
    <w:rsid w:val="00F93294"/>
    <w:rsid w:val="00F960D5"/>
    <w:rsid w:val="00F9714C"/>
    <w:rsid w:val="00FA3615"/>
    <w:rsid w:val="00FA3A25"/>
    <w:rsid w:val="00FA4727"/>
    <w:rsid w:val="00FA6311"/>
    <w:rsid w:val="00FB2373"/>
    <w:rsid w:val="00FB718A"/>
    <w:rsid w:val="00FB7554"/>
    <w:rsid w:val="00FC4008"/>
    <w:rsid w:val="00FD27AA"/>
    <w:rsid w:val="00FD44F0"/>
    <w:rsid w:val="00FE2105"/>
    <w:rsid w:val="00FE2D6C"/>
    <w:rsid w:val="00FE4045"/>
    <w:rsid w:val="00FE44F5"/>
    <w:rsid w:val="00FE5426"/>
    <w:rsid w:val="00FE64D6"/>
    <w:rsid w:val="00FF34C9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  <w:style w:type="paragraph" w:customStyle="1" w:styleId="docdata">
    <w:name w:val="docdata"/>
    <w:aliases w:val="docy,v5,1691,bqiaagaaeyqcaaagiaiaaamcbgaabragaaaaaaaaaaaaaaaaaaaaaaaaaaaaaaaaaaaaaaaaaaaaaaaaaaaaaaaaaaaaaaaaaaaaaaaaaaaaaaaaaaaaaaaaaaaaaaaaaaaaaaaaaaaaaaaaaaaaaaaaaaaaaaaaaaaaaaaaaaaaaaaaaaaaaaaaaaaaaaaaaaaaaaaaaaaaaaaaaaaaaaaaaaaaaaaaaaaaaaaa"/>
    <w:basedOn w:val="a"/>
    <w:rsid w:val="0066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20">
    <w:name w:val="1120"/>
    <w:aliases w:val="bqiaagaaeyqcaaagiaiaaaphawaabdudaaaaaaaaaaaaaaaaaaaaaaaaaaaaaaaaaaaaaaaaaaaaaaaaaaaaaaaaaaaaaaaaaaaaaaaaaaaaaaaaaaaaaaaaaaaaaaaaaaaaaaaaaaaaaaaaaaaaaaaaaaaaaaaaaaaaaaaaaaaaaaaaaaaaaaaaaaaaaaaaaaaaaaaaaaaaaaaaaaaaaaaaaaaaaaaaaaaaaaaa"/>
    <w:basedOn w:val="a0"/>
    <w:rsid w:val="00663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  <w:style w:type="paragraph" w:customStyle="1" w:styleId="docdata">
    <w:name w:val="docdata"/>
    <w:aliases w:val="docy,v5,1691,bqiaagaaeyqcaaagiaiaaamcbgaabragaaaaaaaaaaaaaaaaaaaaaaaaaaaaaaaaaaaaaaaaaaaaaaaaaaaaaaaaaaaaaaaaaaaaaaaaaaaaaaaaaaaaaaaaaaaaaaaaaaaaaaaaaaaaaaaaaaaaaaaaaaaaaaaaaaaaaaaaaaaaaaaaaaaaaaaaaaaaaaaaaaaaaaaaaaaaaaaaaaaaaaaaaaaaaaaaaaaaaaaa"/>
    <w:basedOn w:val="a"/>
    <w:rsid w:val="0066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20">
    <w:name w:val="1120"/>
    <w:aliases w:val="bqiaagaaeyqcaaagiaiaaaphawaabdudaaaaaaaaaaaaaaaaaaaaaaaaaaaaaaaaaaaaaaaaaaaaaaaaaaaaaaaaaaaaaaaaaaaaaaaaaaaaaaaaaaaaaaaaaaaaaaaaaaaaaaaaaaaaaaaaaaaaaaaaaaaaaaaaaaaaaaaaaaaaaaaaaaaaaaaaaaaaaaaaaaaaaaaaaaaaaaaaaaaaaaaaaaaaaaaaaaaaaaaa"/>
    <w:basedOn w:val="a0"/>
    <w:rsid w:val="0066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2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02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6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4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78B1-2E80-4E9E-9B62-F12D65EC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</dc:creator>
  <cp:keywords/>
  <dc:description/>
  <cp:lastModifiedBy>Рябова</cp:lastModifiedBy>
  <cp:revision>37</cp:revision>
  <cp:lastPrinted>2026-04-06T05:53:00Z</cp:lastPrinted>
  <dcterms:created xsi:type="dcterms:W3CDTF">2025-05-12T04:43:00Z</dcterms:created>
  <dcterms:modified xsi:type="dcterms:W3CDTF">2026-04-06T05:53:00Z</dcterms:modified>
</cp:coreProperties>
</file>